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75"/>
        <w:gridCol w:w="4796"/>
      </w:tblGrid>
      <w:tr w:rsidR="001E6603" w:rsidTr="006835C2">
        <w:tc>
          <w:tcPr>
            <w:tcW w:w="4873" w:type="dxa"/>
            <w:hideMark/>
          </w:tcPr>
          <w:p w:rsidR="001E6603" w:rsidRDefault="001E6603" w:rsidP="006835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6C0EC6B" wp14:editId="723AA53A">
                  <wp:extent cx="1113155" cy="1208405"/>
                  <wp:effectExtent l="19050" t="0" r="0" b="0"/>
                  <wp:docPr id="2" name="Рисунок 2" descr="http://education.simcat.ru/school74/img/1322113722_simvol_olimpiadi.gi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education.simcat.ru/school74/img/1322113722_simvol_olimpiadi.gi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1E6603" w:rsidRDefault="001E6603" w:rsidP="006835C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Шифр                                                                                                 </w:t>
            </w:r>
          </w:p>
          <w:tbl>
            <w:tblPr>
              <w:tblpPr w:leftFromText="180" w:rightFromText="180" w:bottomFromText="20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"/>
              <w:gridCol w:w="540"/>
              <w:gridCol w:w="540"/>
              <w:gridCol w:w="540"/>
              <w:gridCol w:w="540"/>
            </w:tblGrid>
            <w:tr w:rsidR="00360A66" w:rsidTr="00591718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A66" w:rsidRDefault="00360A66" w:rsidP="006835C2">
                  <w:pPr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A66" w:rsidRDefault="00360A66" w:rsidP="006835C2">
                  <w:pPr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A66" w:rsidRDefault="00360A66" w:rsidP="006835C2">
                  <w:pPr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A66" w:rsidRDefault="00360A66" w:rsidP="006835C2">
                  <w:pPr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A66" w:rsidRDefault="00360A66" w:rsidP="006835C2">
                  <w:pPr>
                    <w:rPr>
                      <w:rFonts w:ascii="Calibri" w:eastAsia="Times New Roman" w:hAnsi="Calibri" w:cs="Times New Roman"/>
                      <w:b/>
                    </w:rPr>
                  </w:pPr>
                </w:p>
              </w:tc>
            </w:tr>
          </w:tbl>
          <w:p w:rsidR="001E6603" w:rsidRDefault="001E6603" w:rsidP="006835C2">
            <w:pPr>
              <w:spacing w:after="0" w:line="240" w:lineRule="auto"/>
              <w:ind w:left="2357"/>
              <w:rPr>
                <w:rFonts w:ascii="Times New Roman" w:eastAsia="Times New Roman" w:hAnsi="Times New Roman" w:cs="Times New Roman"/>
                <w:b/>
              </w:rPr>
            </w:pPr>
          </w:p>
          <w:p w:rsidR="001E6603" w:rsidRDefault="001E6603" w:rsidP="006835C2">
            <w:pPr>
              <w:spacing w:after="0" w:line="240" w:lineRule="auto"/>
              <w:ind w:left="2357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</w:p>
          <w:p w:rsidR="001E6603" w:rsidRDefault="001E6603" w:rsidP="00683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E6603" w:rsidRDefault="001E6603" w:rsidP="006835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пишите, пожалуйста,  ШИФР                                                                                с регистрационной формы</w:t>
            </w:r>
          </w:p>
        </w:tc>
      </w:tr>
    </w:tbl>
    <w:p w:rsidR="00AE63D5" w:rsidRDefault="00AE63D5" w:rsidP="00AE6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12 ноября 2019 </w:t>
      </w:r>
    </w:p>
    <w:p w:rsidR="00AE63D5" w:rsidRDefault="00AE63D5" w:rsidP="00AE6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AE63D5" w:rsidRDefault="00AE63D5" w:rsidP="00AE6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МУНИЦИПАЛЬНЫЙ ЭТАП</w:t>
      </w:r>
    </w:p>
    <w:p w:rsidR="00AE63D5" w:rsidRDefault="00AE63D5" w:rsidP="00AE6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ВСЕРОССИЙСКОЙ ОЛИМПИАДЫ ШКОЛЬНИКОВ </w:t>
      </w:r>
    </w:p>
    <w:p w:rsidR="00AE63D5" w:rsidRDefault="00AE63D5" w:rsidP="00AE6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2019/2020 УЧЕБНОГО ГОДА</w:t>
      </w:r>
    </w:p>
    <w:p w:rsidR="00AE63D5" w:rsidRDefault="00AE63D5" w:rsidP="00AE6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9 КЛАСС</w:t>
      </w:r>
    </w:p>
    <w:p w:rsidR="00AE63D5" w:rsidRDefault="00AE63D5" w:rsidP="00AE6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AE63D5" w:rsidRPr="001E6603" w:rsidRDefault="00AE63D5" w:rsidP="001E6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РОГОЙ ДРУГ!</w:t>
      </w:r>
    </w:p>
    <w:p w:rsidR="00AE63D5" w:rsidRPr="001E6603" w:rsidRDefault="00AE63D5" w:rsidP="00AE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6603">
        <w:rPr>
          <w:rFonts w:ascii="Times New Roman" w:eastAsia="Times New Roman" w:hAnsi="Times New Roman" w:cs="Times New Roman"/>
          <w:bCs/>
          <w:sz w:val="26"/>
          <w:szCs w:val="26"/>
        </w:rPr>
        <w:t xml:space="preserve">Мы приветствуем Вас на муниципальном этапе предметной  олимпиады по обществознанию. Прежде чем приступить к работе, внимательно прочитайте задание и инструкцию к нему.  </w:t>
      </w:r>
    </w:p>
    <w:p w:rsidR="00AE63D5" w:rsidRPr="001E6603" w:rsidRDefault="00AE63D5" w:rsidP="00AE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6603">
        <w:rPr>
          <w:rFonts w:ascii="Times New Roman" w:eastAsia="Times New Roman" w:hAnsi="Times New Roman" w:cs="Times New Roman"/>
          <w:kern w:val="22"/>
          <w:sz w:val="26"/>
          <w:szCs w:val="26"/>
        </w:rPr>
        <w:t xml:space="preserve">Есть задания, которые требуют напряжения памяти и точных конкретных ответов на вопросы. Есть задания, для выполнения которых требуется умение логически мыслить, делать выводы, строить умозаключения, правильно и внимательно оценить имеющиеся данные. </w:t>
      </w:r>
      <w:r w:rsidRPr="001E6603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дания содержат информацию  о баллах, которые вы можете получить за правильное  выполнение.  Время выполнения – 2 часа 30 минут. </w:t>
      </w:r>
    </w:p>
    <w:p w:rsidR="00500F53" w:rsidRDefault="00500F53" w:rsidP="00500F53">
      <w:pPr>
        <w:tabs>
          <w:tab w:val="center" w:pos="567"/>
        </w:tabs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0F53" w:rsidRDefault="00500F53" w:rsidP="00500F53">
      <w:pPr>
        <w:tabs>
          <w:tab w:val="center" w:pos="567"/>
        </w:tabs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ишите разборчиво, яркой пастой</w:t>
      </w:r>
    </w:p>
    <w:p w:rsidR="00500F53" w:rsidRDefault="00500F53" w:rsidP="00500F53">
      <w:pPr>
        <w:tabs>
          <w:tab w:val="center" w:pos="567"/>
        </w:tabs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Желаем успеха!</w:t>
      </w:r>
    </w:p>
    <w:p w:rsidR="00500F53" w:rsidRDefault="00500F53" w:rsidP="00500F53">
      <w:pPr>
        <w:tabs>
          <w:tab w:val="center" w:pos="567"/>
        </w:tabs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53" w:rsidRDefault="00500F53" w:rsidP="00500F53">
      <w:pPr>
        <w:tabs>
          <w:tab w:val="center" w:pos="567"/>
        </w:tabs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ейтинговый лист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732"/>
        <w:gridCol w:w="596"/>
        <w:gridCol w:w="643"/>
        <w:gridCol w:w="643"/>
        <w:gridCol w:w="611"/>
        <w:gridCol w:w="612"/>
        <w:gridCol w:w="538"/>
        <w:gridCol w:w="717"/>
        <w:gridCol w:w="611"/>
        <w:gridCol w:w="925"/>
        <w:gridCol w:w="799"/>
        <w:gridCol w:w="1002"/>
      </w:tblGrid>
      <w:tr w:rsidR="00061B7C" w:rsidTr="00061B7C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7C" w:rsidRDefault="00061B7C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7C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7C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7C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7C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7C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7C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7C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7C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7C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7C" w:rsidRDefault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061B7C" w:rsidTr="00061B7C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7C" w:rsidRDefault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Pr="00734CA5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Pr="00734CA5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Pr="00734CA5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Pr="00734CA5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1B7C" w:rsidRPr="00734CA5" w:rsidRDefault="00061B7C" w:rsidP="0006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Pr="00734CA5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Pr="00734CA5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Pr="00734CA5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Pr="00734CA5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Pr="00734CA5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Default="00061B7C" w:rsidP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7C" w:rsidRDefault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1B7C" w:rsidTr="00061B7C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7C" w:rsidRDefault="00061B7C">
            <w:pPr>
              <w:tabs>
                <w:tab w:val="center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участн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Default="00061B7C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Default="00061B7C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Default="00061B7C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Default="00061B7C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Default="00061B7C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Default="00061B7C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Default="00061B7C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Default="00061B7C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Default="00061B7C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Default="00061B7C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C" w:rsidRDefault="00061B7C">
            <w:pPr>
              <w:tabs>
                <w:tab w:val="center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0F53" w:rsidRDefault="00500F53" w:rsidP="00500F53">
      <w:pPr>
        <w:tabs>
          <w:tab w:val="center" w:pos="567"/>
        </w:tabs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03F4" w:rsidRPr="001E6603" w:rsidRDefault="00500F53" w:rsidP="001E6603">
      <w:pPr>
        <w:tabs>
          <w:tab w:val="center" w:pos="567"/>
        </w:tabs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5A4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/_________________</w:t>
      </w:r>
    </w:p>
    <w:p w:rsidR="00DD71A3" w:rsidRPr="004552D5" w:rsidRDefault="00DD71A3" w:rsidP="001A44EF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DD71A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80DFE">
        <w:rPr>
          <w:rFonts w:ascii="Times New Roman" w:hAnsi="Times New Roman" w:cs="Times New Roman"/>
          <w:b/>
          <w:sz w:val="28"/>
          <w:szCs w:val="28"/>
        </w:rPr>
        <w:t>1</w:t>
      </w:r>
      <w:r w:rsidRPr="004552D5">
        <w:rPr>
          <w:rFonts w:ascii="Times New Roman" w:hAnsi="Times New Roman" w:cs="Times New Roman"/>
          <w:b/>
          <w:sz w:val="28"/>
          <w:szCs w:val="28"/>
        </w:rPr>
        <w:t>. «</w:t>
      </w:r>
      <w:r w:rsidRPr="00DD71A3">
        <w:rPr>
          <w:rFonts w:ascii="Times New Roman" w:hAnsi="Times New Roman" w:cs="Times New Roman"/>
          <w:b/>
          <w:sz w:val="28"/>
          <w:szCs w:val="28"/>
        </w:rPr>
        <w:t>Да» или «Нет»?</w:t>
      </w:r>
      <w:r w:rsidRPr="00455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E3C">
        <w:rPr>
          <w:rFonts w:ascii="Times New Roman" w:hAnsi="Times New Roman" w:cs="Times New Roman"/>
          <w:b/>
          <w:i/>
          <w:sz w:val="28"/>
          <w:szCs w:val="28"/>
        </w:rPr>
        <w:t>Если вы согласны с утверждением, напишите «Да», если не согласны – «Нет». Внесите свои ответы в таблицу</w:t>
      </w:r>
      <w:r w:rsidRPr="004552D5">
        <w:rPr>
          <w:rFonts w:ascii="Times New Roman" w:hAnsi="Times New Roman" w:cs="Times New Roman"/>
          <w:sz w:val="28"/>
          <w:szCs w:val="28"/>
        </w:rPr>
        <w:t xml:space="preserve"> </w:t>
      </w:r>
      <w:r w:rsidRPr="00BB7E3C">
        <w:rPr>
          <w:rFonts w:ascii="Times New Roman" w:hAnsi="Times New Roman" w:cs="Times New Roman"/>
          <w:b/>
          <w:sz w:val="28"/>
          <w:szCs w:val="28"/>
        </w:rPr>
        <w:t>(10 баллов</w:t>
      </w:r>
      <w:r w:rsidR="005A4A5C">
        <w:rPr>
          <w:rFonts w:ascii="Times New Roman" w:hAnsi="Times New Roman" w:cs="Times New Roman"/>
          <w:b/>
          <w:sz w:val="28"/>
          <w:szCs w:val="28"/>
        </w:rPr>
        <w:t>, 5 минут</w:t>
      </w:r>
      <w:r w:rsidRPr="00BB7E3C">
        <w:rPr>
          <w:rFonts w:ascii="Times New Roman" w:hAnsi="Times New Roman" w:cs="Times New Roman"/>
          <w:b/>
          <w:sz w:val="28"/>
          <w:szCs w:val="28"/>
        </w:rPr>
        <w:t>)</w:t>
      </w:r>
    </w:p>
    <w:p w:rsidR="00DD71A3" w:rsidRDefault="00DD71A3" w:rsidP="001A44EF">
      <w:pPr>
        <w:pStyle w:val="a5"/>
        <w:numPr>
          <w:ilvl w:val="0"/>
          <w:numId w:val="4"/>
        </w:num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2D5">
        <w:rPr>
          <w:rFonts w:ascii="Times New Roman" w:hAnsi="Times New Roman" w:cs="Times New Roman"/>
          <w:sz w:val="28"/>
          <w:szCs w:val="28"/>
        </w:rPr>
        <w:t>Отклоняющееся  поведение может иметь позитивный характер.</w:t>
      </w:r>
    </w:p>
    <w:p w:rsidR="00A43BF7" w:rsidRPr="004552D5" w:rsidRDefault="00A43BF7" w:rsidP="001A44EF">
      <w:pPr>
        <w:pStyle w:val="a5"/>
        <w:numPr>
          <w:ilvl w:val="0"/>
          <w:numId w:val="4"/>
        </w:num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Ф определяет основные направления оборонной политики и осуществляет руководство обороной страны.</w:t>
      </w:r>
    </w:p>
    <w:p w:rsidR="00DD71A3" w:rsidRDefault="00DD71A3" w:rsidP="001A44EF">
      <w:pPr>
        <w:pStyle w:val="a5"/>
        <w:numPr>
          <w:ilvl w:val="0"/>
          <w:numId w:val="4"/>
        </w:num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2D5">
        <w:rPr>
          <w:rFonts w:ascii="Times New Roman" w:hAnsi="Times New Roman" w:cs="Times New Roman"/>
          <w:sz w:val="28"/>
          <w:szCs w:val="28"/>
        </w:rPr>
        <w:t>Один из признаков современного общества – высокий уровень социальной мобильности.</w:t>
      </w:r>
    </w:p>
    <w:p w:rsidR="00A43BF7" w:rsidRPr="004552D5" w:rsidRDefault="00A43BF7" w:rsidP="001A44EF">
      <w:pPr>
        <w:pStyle w:val="a5"/>
        <w:numPr>
          <w:ilvl w:val="0"/>
          <w:numId w:val="4"/>
        </w:num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чувственного познания мира являются ощущени</w:t>
      </w:r>
      <w:r w:rsidR="006D3878">
        <w:rPr>
          <w:rFonts w:ascii="Times New Roman" w:hAnsi="Times New Roman" w:cs="Times New Roman"/>
          <w:sz w:val="28"/>
          <w:szCs w:val="28"/>
        </w:rPr>
        <w:t>я, восприятия, представление.</w:t>
      </w:r>
    </w:p>
    <w:p w:rsidR="00DD71A3" w:rsidRDefault="00DD71A3" w:rsidP="001A44EF">
      <w:pPr>
        <w:pStyle w:val="a5"/>
        <w:numPr>
          <w:ilvl w:val="0"/>
          <w:numId w:val="4"/>
        </w:num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2D5">
        <w:rPr>
          <w:rFonts w:ascii="Times New Roman" w:hAnsi="Times New Roman" w:cs="Times New Roman"/>
          <w:sz w:val="28"/>
          <w:szCs w:val="28"/>
        </w:rPr>
        <w:lastRenderedPageBreak/>
        <w:t>Власть, богатство и престиж считаются основными показателями высокого или низкого социального статуса.</w:t>
      </w:r>
    </w:p>
    <w:p w:rsidR="006D3878" w:rsidRPr="004552D5" w:rsidRDefault="006D3878" w:rsidP="001A44EF">
      <w:pPr>
        <w:pStyle w:val="a5"/>
        <w:numPr>
          <w:ilvl w:val="0"/>
          <w:numId w:val="4"/>
        </w:num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ичин безработицы является изменение потребительского спроса на товары и услуги.</w:t>
      </w:r>
    </w:p>
    <w:p w:rsidR="00DD71A3" w:rsidRDefault="00DD71A3" w:rsidP="001A44EF">
      <w:pPr>
        <w:pStyle w:val="a5"/>
        <w:numPr>
          <w:ilvl w:val="0"/>
          <w:numId w:val="4"/>
        </w:num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2D5">
        <w:rPr>
          <w:rFonts w:ascii="Times New Roman" w:hAnsi="Times New Roman" w:cs="Times New Roman"/>
          <w:sz w:val="28"/>
          <w:szCs w:val="28"/>
        </w:rPr>
        <w:t>Общество отличается от толпы количеством.</w:t>
      </w:r>
    </w:p>
    <w:p w:rsidR="006D3878" w:rsidRPr="004552D5" w:rsidRDefault="00696C47" w:rsidP="001A44EF">
      <w:pPr>
        <w:pStyle w:val="a5"/>
        <w:numPr>
          <w:ilvl w:val="0"/>
          <w:numId w:val="4"/>
        </w:num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признаком государства любого типа является приоритет прав и свобод человека</w:t>
      </w:r>
      <w:r w:rsidR="006D3878">
        <w:rPr>
          <w:rFonts w:ascii="Times New Roman" w:hAnsi="Times New Roman" w:cs="Times New Roman"/>
          <w:sz w:val="28"/>
          <w:szCs w:val="28"/>
        </w:rPr>
        <w:t>.</w:t>
      </w:r>
    </w:p>
    <w:p w:rsidR="00DD71A3" w:rsidRDefault="00DD71A3" w:rsidP="001A44EF">
      <w:pPr>
        <w:pStyle w:val="a5"/>
        <w:numPr>
          <w:ilvl w:val="0"/>
          <w:numId w:val="4"/>
        </w:num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2D5">
        <w:rPr>
          <w:rFonts w:ascii="Times New Roman" w:hAnsi="Times New Roman" w:cs="Times New Roman"/>
          <w:sz w:val="28"/>
          <w:szCs w:val="28"/>
        </w:rPr>
        <w:t>Земля как фактор производства включает леса, воду и воздух, используемые в производстве.</w:t>
      </w:r>
    </w:p>
    <w:p w:rsidR="005A4A5C" w:rsidRPr="001E6603" w:rsidRDefault="006D3878" w:rsidP="001A44EF">
      <w:pPr>
        <w:pStyle w:val="a5"/>
        <w:numPr>
          <w:ilvl w:val="0"/>
          <w:numId w:val="4"/>
        </w:num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массовой культуры могут служить популярные сегодня у людей разных возрастов компьютерные игры и другие виртуальные развлечения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DD71A3" w:rsidRPr="001A44EF" w:rsidTr="001A44EF">
        <w:tc>
          <w:tcPr>
            <w:tcW w:w="897" w:type="dxa"/>
          </w:tcPr>
          <w:p w:rsidR="00DD71A3" w:rsidRPr="001A44EF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DD71A3" w:rsidRPr="001A44EF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DD71A3" w:rsidRPr="001A44EF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DD71A3" w:rsidRPr="001A44EF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DD71A3" w:rsidRPr="001A44EF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DD71A3" w:rsidRPr="001A44EF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7" w:type="dxa"/>
          </w:tcPr>
          <w:p w:rsidR="00DD71A3" w:rsidRPr="001A44EF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7" w:type="dxa"/>
          </w:tcPr>
          <w:p w:rsidR="00DD71A3" w:rsidRPr="001A44EF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7" w:type="dxa"/>
          </w:tcPr>
          <w:p w:rsidR="00DD71A3" w:rsidRPr="001A44EF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97" w:type="dxa"/>
          </w:tcPr>
          <w:p w:rsidR="00DD71A3" w:rsidRPr="001A44EF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D71A3" w:rsidRPr="004552D5" w:rsidTr="001A44EF">
        <w:tc>
          <w:tcPr>
            <w:tcW w:w="897" w:type="dxa"/>
          </w:tcPr>
          <w:p w:rsidR="00DD71A3" w:rsidRPr="004552D5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DD71A3" w:rsidRPr="004552D5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DD71A3" w:rsidRPr="004552D5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DD71A3" w:rsidRPr="004552D5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DD71A3" w:rsidRPr="004552D5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DD71A3" w:rsidRPr="004552D5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DD71A3" w:rsidRPr="004552D5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DD71A3" w:rsidRPr="004552D5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DD71A3" w:rsidRPr="004552D5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DD71A3" w:rsidRPr="004552D5" w:rsidRDefault="00DD71A3" w:rsidP="001A44E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1A3" w:rsidRDefault="00DD71A3" w:rsidP="001A44EF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8C3" w:rsidRDefault="00F11EFF" w:rsidP="001A44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EFF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. </w:t>
      </w:r>
      <w:r w:rsidRPr="003638C3">
        <w:rPr>
          <w:rFonts w:ascii="Times New Roman" w:hAnsi="Times New Roman" w:cs="Times New Roman"/>
          <w:sz w:val="28"/>
          <w:szCs w:val="28"/>
        </w:rPr>
        <w:t>Выберите среди предложенных ответов единственн</w:t>
      </w:r>
      <w:r w:rsidR="001A44EF" w:rsidRPr="003638C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1A44EF" w:rsidRPr="003638C3">
        <w:rPr>
          <w:rFonts w:ascii="Times New Roman" w:hAnsi="Times New Roman" w:cs="Times New Roman"/>
          <w:sz w:val="28"/>
          <w:szCs w:val="28"/>
        </w:rPr>
        <w:t>верный</w:t>
      </w:r>
      <w:proofErr w:type="gramEnd"/>
      <w:r w:rsidRPr="003638C3">
        <w:rPr>
          <w:rFonts w:ascii="Times New Roman" w:hAnsi="Times New Roman" w:cs="Times New Roman"/>
          <w:sz w:val="28"/>
          <w:szCs w:val="28"/>
        </w:rPr>
        <w:t xml:space="preserve"> и отметьте соответствующую ему цифру в таблице ответов.</w:t>
      </w:r>
    </w:p>
    <w:p w:rsidR="00F11EFF" w:rsidRPr="001A44EF" w:rsidRDefault="004306FE" w:rsidP="001A44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4EF">
        <w:rPr>
          <w:rFonts w:ascii="Times New Roman" w:hAnsi="Times New Roman" w:cs="Times New Roman"/>
          <w:b/>
          <w:sz w:val="28"/>
          <w:szCs w:val="28"/>
        </w:rPr>
        <w:t>(10 баллов, 10 минут)</w:t>
      </w:r>
    </w:p>
    <w:p w:rsidR="00F11EFF" w:rsidRDefault="00F11EFF" w:rsidP="001A44EF">
      <w:pPr>
        <w:pStyle w:val="a4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 ли следующие утверждения:</w:t>
      </w:r>
    </w:p>
    <w:p w:rsidR="00F11EFF" w:rsidRDefault="00F11EFF" w:rsidP="001A44EF">
      <w:pPr>
        <w:pStyle w:val="a4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ститут производства относится к экономической подсистеме общества;</w:t>
      </w:r>
    </w:p>
    <w:p w:rsidR="00F11EFF" w:rsidRDefault="00F11EFF" w:rsidP="001A44EF">
      <w:pPr>
        <w:pStyle w:val="a4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ститут образования относится к политической подсистеме обществ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44EF" w:rsidTr="001A44EF">
        <w:tc>
          <w:tcPr>
            <w:tcW w:w="4785" w:type="dxa"/>
          </w:tcPr>
          <w:p w:rsidR="001A44EF" w:rsidRDefault="001A44EF" w:rsidP="001A44E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толь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44EF" w:rsidRDefault="001A44EF" w:rsidP="001A44E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толь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786" w:type="dxa"/>
          </w:tcPr>
          <w:p w:rsidR="001A44EF" w:rsidRDefault="001A44EF" w:rsidP="001A44E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 оба суждения,</w:t>
            </w:r>
          </w:p>
          <w:p w:rsidR="001A44EF" w:rsidRDefault="001A44EF" w:rsidP="001A44E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а суждения неверны.</w:t>
            </w:r>
          </w:p>
        </w:tc>
      </w:tr>
    </w:tbl>
    <w:p w:rsidR="00067D28" w:rsidRPr="001E6603" w:rsidRDefault="00067D28" w:rsidP="001A44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F11EFF" w:rsidRDefault="00F11EFF" w:rsidP="001A44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1EF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Процесс сосредоточения социальной и политической жизни, а также материальной культуры в городах называет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44EF" w:rsidTr="001A44EF">
        <w:tc>
          <w:tcPr>
            <w:tcW w:w="4785" w:type="dxa"/>
          </w:tcPr>
          <w:p w:rsidR="001A44EF" w:rsidRDefault="001A44EF" w:rsidP="001A44EF">
            <w:pPr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секуляризация,</w:t>
            </w:r>
          </w:p>
          <w:p w:rsidR="001A44EF" w:rsidRDefault="001A44EF" w:rsidP="001A44EF">
            <w:pPr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миграция,</w:t>
            </w:r>
          </w:p>
        </w:tc>
        <w:tc>
          <w:tcPr>
            <w:tcW w:w="4786" w:type="dxa"/>
          </w:tcPr>
          <w:p w:rsidR="001A44EF" w:rsidRDefault="001A44EF" w:rsidP="001A44EF">
            <w:pPr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мобилизация,</w:t>
            </w:r>
          </w:p>
          <w:p w:rsidR="001A44EF" w:rsidRDefault="001A44EF" w:rsidP="001A44EF">
            <w:pPr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урбанизация.</w:t>
            </w:r>
          </w:p>
        </w:tc>
      </w:tr>
    </w:tbl>
    <w:p w:rsidR="001A44EF" w:rsidRPr="001E6603" w:rsidRDefault="001A44EF" w:rsidP="001A44EF">
      <w:pPr>
        <w:spacing w:after="0" w:line="240" w:lineRule="auto"/>
        <w:contextualSpacing/>
        <w:rPr>
          <w:rFonts w:ascii="Times New Roman" w:hAnsi="Times New Roman" w:cs="Times New Roman"/>
          <w:sz w:val="18"/>
          <w:szCs w:val="28"/>
        </w:rPr>
      </w:pPr>
    </w:p>
    <w:p w:rsidR="007507B5" w:rsidRDefault="007507B5" w:rsidP="001A44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Субъектом исторического процесса не может бы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44EF" w:rsidTr="001A44EF">
        <w:tc>
          <w:tcPr>
            <w:tcW w:w="4785" w:type="dxa"/>
          </w:tcPr>
          <w:p w:rsidR="001A44EF" w:rsidRDefault="001A44EF" w:rsidP="001A44EF">
            <w:pPr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народ,</w:t>
            </w:r>
          </w:p>
          <w:p w:rsidR="001A44EF" w:rsidRPr="001E6603" w:rsidRDefault="001A44EF" w:rsidP="001E6603">
            <w:pPr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индивид,</w:t>
            </w:r>
          </w:p>
        </w:tc>
        <w:tc>
          <w:tcPr>
            <w:tcW w:w="4786" w:type="dxa"/>
          </w:tcPr>
          <w:p w:rsidR="001A44EF" w:rsidRDefault="001A44EF" w:rsidP="001A44EF">
            <w:pPr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елигия,</w:t>
            </w:r>
          </w:p>
          <w:p w:rsidR="001A44EF" w:rsidRDefault="001A44EF" w:rsidP="001A44EF">
            <w:pPr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государство.</w:t>
            </w:r>
          </w:p>
        </w:tc>
      </w:tr>
    </w:tbl>
    <w:p w:rsidR="007507B5" w:rsidRDefault="007507B5" w:rsidP="001A44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мпирический уровень научного познания составляют:</w:t>
      </w:r>
    </w:p>
    <w:p w:rsidR="007507B5" w:rsidRDefault="007507B5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стракции и обобщения,</w:t>
      </w:r>
    </w:p>
    <w:p w:rsidR="007507B5" w:rsidRDefault="007507B5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блюдения и эксперименты,</w:t>
      </w:r>
    </w:p>
    <w:p w:rsidR="007507B5" w:rsidRDefault="007507B5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ыденные практики,</w:t>
      </w:r>
    </w:p>
    <w:p w:rsidR="007507B5" w:rsidRDefault="007507B5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дравый смысл.</w:t>
      </w:r>
    </w:p>
    <w:p w:rsidR="007507B5" w:rsidRDefault="007507B5" w:rsidP="001A44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сказывание «Разум без чувств пуст, чувства без разума слепы»</w:t>
      </w:r>
      <w:r w:rsidR="00D136A3">
        <w:rPr>
          <w:rFonts w:ascii="Times New Roman" w:hAnsi="Times New Roman" w:cs="Times New Roman"/>
          <w:sz w:val="28"/>
          <w:szCs w:val="28"/>
        </w:rPr>
        <w:t xml:space="preserve"> принадлежит;</w:t>
      </w:r>
    </w:p>
    <w:p w:rsidR="00D136A3" w:rsidRDefault="00D136A3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. Канту,</w:t>
      </w:r>
    </w:p>
    <w:p w:rsidR="00D136A3" w:rsidRDefault="00D136A3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. Декарту,</w:t>
      </w:r>
    </w:p>
    <w:p w:rsidR="00D136A3" w:rsidRDefault="00D136A3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латону,</w:t>
      </w:r>
    </w:p>
    <w:p w:rsidR="00D136A3" w:rsidRDefault="00D136A3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Лок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36A3" w:rsidRDefault="00D136A3" w:rsidP="001A44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ультура в широком смысле слова – это:</w:t>
      </w:r>
    </w:p>
    <w:p w:rsidR="00D136A3" w:rsidRDefault="00D136A3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се виды преобразовательной деятельности людей и ее результаты,</w:t>
      </w:r>
    </w:p>
    <w:p w:rsidR="00D136A3" w:rsidRDefault="00D136A3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духовная жизнь общества,</w:t>
      </w:r>
    </w:p>
    <w:p w:rsidR="00D136A3" w:rsidRDefault="00D136A3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характеристики определенных исторических эпох,</w:t>
      </w:r>
    </w:p>
    <w:p w:rsidR="00D136A3" w:rsidRDefault="00D136A3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характеристики определенных видов деятельности.</w:t>
      </w:r>
    </w:p>
    <w:p w:rsidR="00D136A3" w:rsidRDefault="00D136A3" w:rsidP="001A44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 системам социальной стратификации не относятся:</w:t>
      </w:r>
    </w:p>
    <w:p w:rsidR="00D136A3" w:rsidRDefault="00D136A3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ство,</w:t>
      </w:r>
    </w:p>
    <w:p w:rsidR="00D136A3" w:rsidRDefault="00D136A3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словия,</w:t>
      </w:r>
    </w:p>
    <w:p w:rsidR="00D136A3" w:rsidRDefault="00D136A3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лассы,</w:t>
      </w:r>
    </w:p>
    <w:p w:rsidR="00D136A3" w:rsidRDefault="00D136A3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ы.</w:t>
      </w:r>
    </w:p>
    <w:p w:rsidR="00D136A3" w:rsidRDefault="00D136A3" w:rsidP="001A44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ыночный спрос на некоторое благо не завис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136A3" w:rsidRDefault="00D136A3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личины доходов потребителей,</w:t>
      </w:r>
    </w:p>
    <w:p w:rsidR="00D136A3" w:rsidRDefault="00D136A3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исленности потребителей данного блага,</w:t>
      </w:r>
    </w:p>
    <w:p w:rsidR="00D136A3" w:rsidRDefault="00D136A3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кусов и предпочтений потребителей благ,</w:t>
      </w:r>
    </w:p>
    <w:p w:rsidR="00D136A3" w:rsidRDefault="00D136A3" w:rsidP="001A44E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цены на это благо.</w:t>
      </w:r>
    </w:p>
    <w:p w:rsidR="0054636C" w:rsidRDefault="0054636C" w:rsidP="001A44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Если потребителям все равно, какой чай пить – черный или зеленый, то при прочих равных условиях:</w:t>
      </w:r>
    </w:p>
    <w:p w:rsidR="0054636C" w:rsidRDefault="0054636C" w:rsidP="001A44EF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ост цены зеленого чая вызовет ро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>
        <w:rPr>
          <w:rFonts w:ascii="Times New Roman" w:hAnsi="Times New Roman" w:cs="Times New Roman"/>
          <w:sz w:val="28"/>
          <w:szCs w:val="28"/>
        </w:rPr>
        <w:t>оса на черный чай,</w:t>
      </w:r>
    </w:p>
    <w:p w:rsidR="0054636C" w:rsidRDefault="0054636C" w:rsidP="001A44EF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ост цены зеленого чая вызовет снижение спроса на черный чай,</w:t>
      </w:r>
    </w:p>
    <w:p w:rsidR="0054636C" w:rsidRDefault="0054636C" w:rsidP="001A44EF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ост цены зеленого чая не изменит спрос на черный чай,</w:t>
      </w:r>
    </w:p>
    <w:p w:rsidR="0054636C" w:rsidRDefault="0054636C" w:rsidP="001A44EF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ост цены зеленого чая будет вызывать только рост прибыли продавцов зеленого чая.</w:t>
      </w:r>
    </w:p>
    <w:p w:rsidR="0054636C" w:rsidRDefault="0054636C" w:rsidP="001A44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Если Тайвань имеет сравнительное преимущество перед Испанией в производстве электроники, то …</w:t>
      </w:r>
    </w:p>
    <w:p w:rsidR="0054636C" w:rsidRDefault="0054636C" w:rsidP="001A44EF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льтернативная стоимость производства бытовой электроники в Тайване ниже, чем в Испании,</w:t>
      </w:r>
    </w:p>
    <w:p w:rsidR="0054636C" w:rsidRDefault="0054636C" w:rsidP="001A44EF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льтернативная стоимость производства бытовой электроники </w:t>
      </w:r>
      <w:r w:rsidR="00BE2204">
        <w:rPr>
          <w:rFonts w:ascii="Times New Roman" w:hAnsi="Times New Roman" w:cs="Times New Roman"/>
          <w:sz w:val="28"/>
          <w:szCs w:val="28"/>
        </w:rPr>
        <w:t>в Тайване выше, чем в Испании,</w:t>
      </w:r>
    </w:p>
    <w:p w:rsidR="00BE2204" w:rsidRDefault="00BE2204" w:rsidP="001A44EF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т смысла в специализации и торговле между Тайванем и Испанией,</w:t>
      </w:r>
    </w:p>
    <w:p w:rsidR="00F11EFF" w:rsidRDefault="00BE2204" w:rsidP="001E6603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айваню выгодно снижение спроса на бытовую электроник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B257E" w:rsidRPr="00D9429D" w:rsidTr="00BC6C6A">
        <w:trPr>
          <w:jc w:val="center"/>
        </w:trPr>
        <w:tc>
          <w:tcPr>
            <w:tcW w:w="957" w:type="dxa"/>
          </w:tcPr>
          <w:p w:rsidR="00EB257E" w:rsidRPr="00D9429D" w:rsidRDefault="00EB257E" w:rsidP="00D94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EB257E" w:rsidRPr="00D9429D" w:rsidRDefault="00EB257E" w:rsidP="00D94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B257E" w:rsidRPr="00D9429D" w:rsidRDefault="00EB257E" w:rsidP="00D94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EB257E" w:rsidRPr="00D9429D" w:rsidRDefault="00EB257E" w:rsidP="00D94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EB257E" w:rsidRPr="00D9429D" w:rsidRDefault="00EB257E" w:rsidP="00D94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EB257E" w:rsidRPr="00D9429D" w:rsidRDefault="00EB257E" w:rsidP="00D94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9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EB257E" w:rsidRPr="00D9429D" w:rsidRDefault="00EB257E" w:rsidP="00D94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9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EB257E" w:rsidRPr="00D9429D" w:rsidRDefault="00EB257E" w:rsidP="00D94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9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EB257E" w:rsidRPr="00D9429D" w:rsidRDefault="00EB257E" w:rsidP="00D94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9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EB257E" w:rsidRPr="00D9429D" w:rsidRDefault="00EB257E" w:rsidP="00D94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29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B257E" w:rsidTr="00BC6C6A">
        <w:trPr>
          <w:jc w:val="center"/>
        </w:trPr>
        <w:tc>
          <w:tcPr>
            <w:tcW w:w="957" w:type="dxa"/>
          </w:tcPr>
          <w:p w:rsidR="00EB257E" w:rsidRDefault="00EB257E" w:rsidP="001A44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B257E" w:rsidRDefault="00EB257E" w:rsidP="001A44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B257E" w:rsidRDefault="00EB257E" w:rsidP="001A44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B257E" w:rsidRDefault="00EB257E" w:rsidP="001A44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B257E" w:rsidRDefault="00EB257E" w:rsidP="001A44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B257E" w:rsidRDefault="00EB257E" w:rsidP="001A44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B257E" w:rsidRDefault="00EB257E" w:rsidP="001A44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B257E" w:rsidRDefault="00EB257E" w:rsidP="001A44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B257E" w:rsidRDefault="00EB257E" w:rsidP="001A44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B257E" w:rsidRDefault="00EB257E" w:rsidP="001A44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DFE" w:rsidRPr="00B80DFE" w:rsidRDefault="00B80DFE" w:rsidP="001A4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DF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995E7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B80DF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80DFE">
        <w:rPr>
          <w:rFonts w:ascii="Times New Roman" w:hAnsi="Times New Roman" w:cs="Times New Roman"/>
          <w:sz w:val="28"/>
          <w:szCs w:val="28"/>
        </w:rPr>
        <w:t xml:space="preserve"> </w:t>
      </w:r>
      <w:r w:rsidRPr="003638C3">
        <w:rPr>
          <w:rFonts w:ascii="Times New Roman" w:hAnsi="Times New Roman" w:cs="Times New Roman"/>
          <w:b/>
          <w:sz w:val="28"/>
          <w:szCs w:val="28"/>
        </w:rPr>
        <w:t>Что является лишним в ряду?</w:t>
      </w:r>
      <w:r w:rsidRPr="00B80DFE">
        <w:rPr>
          <w:rFonts w:ascii="Times New Roman" w:hAnsi="Times New Roman" w:cs="Times New Roman"/>
          <w:sz w:val="28"/>
          <w:szCs w:val="28"/>
        </w:rPr>
        <w:t xml:space="preserve"> Выпишите </w:t>
      </w:r>
      <w:r w:rsidR="004306FE">
        <w:rPr>
          <w:rFonts w:ascii="Times New Roman" w:hAnsi="Times New Roman" w:cs="Times New Roman"/>
          <w:sz w:val="28"/>
          <w:szCs w:val="28"/>
        </w:rPr>
        <w:t xml:space="preserve">лишнее понятие </w:t>
      </w:r>
      <w:r w:rsidRPr="00B80DFE">
        <w:rPr>
          <w:rFonts w:ascii="Times New Roman" w:hAnsi="Times New Roman" w:cs="Times New Roman"/>
          <w:sz w:val="28"/>
          <w:szCs w:val="28"/>
        </w:rPr>
        <w:t xml:space="preserve">и дайте </w:t>
      </w:r>
      <w:r w:rsidRPr="00707B5D">
        <w:rPr>
          <w:rFonts w:ascii="Times New Roman" w:hAnsi="Times New Roman" w:cs="Times New Roman"/>
          <w:sz w:val="28"/>
          <w:szCs w:val="28"/>
        </w:rPr>
        <w:t>объяснение</w:t>
      </w:r>
      <w:r w:rsidRPr="00B80DFE">
        <w:rPr>
          <w:rFonts w:ascii="Times New Roman" w:hAnsi="Times New Roman" w:cs="Times New Roman"/>
          <w:b/>
          <w:sz w:val="28"/>
          <w:szCs w:val="28"/>
        </w:rPr>
        <w:t xml:space="preserve"> (15 баллов</w:t>
      </w:r>
      <w:r w:rsidR="003F1330">
        <w:rPr>
          <w:rFonts w:ascii="Times New Roman" w:hAnsi="Times New Roman" w:cs="Times New Roman"/>
          <w:b/>
          <w:sz w:val="28"/>
          <w:szCs w:val="28"/>
        </w:rPr>
        <w:t>,</w:t>
      </w:r>
      <w:r w:rsidR="003F230D">
        <w:rPr>
          <w:rFonts w:ascii="Times New Roman" w:hAnsi="Times New Roman" w:cs="Times New Roman"/>
          <w:b/>
          <w:sz w:val="28"/>
          <w:szCs w:val="28"/>
        </w:rPr>
        <w:t xml:space="preserve"> 15 минут</w:t>
      </w:r>
      <w:r w:rsidRPr="00B80DFE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67D28" w:rsidRPr="001E6603" w:rsidRDefault="00B80DFE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B80DFE">
        <w:rPr>
          <w:rFonts w:ascii="Times New Roman" w:hAnsi="Times New Roman" w:cs="Times New Roman"/>
          <w:sz w:val="28"/>
          <w:szCs w:val="28"/>
        </w:rPr>
        <w:t xml:space="preserve">1. </w:t>
      </w:r>
      <w:r w:rsidR="00B24FDF">
        <w:rPr>
          <w:rFonts w:ascii="Times New Roman" w:hAnsi="Times New Roman" w:cs="Times New Roman"/>
          <w:sz w:val="28"/>
          <w:szCs w:val="28"/>
        </w:rPr>
        <w:t>Врач, мужчина, демократ, садовод.</w:t>
      </w:r>
      <w:r w:rsidRPr="00B80DFE">
        <w:rPr>
          <w:rFonts w:ascii="Times New Roman" w:hAnsi="Times New Roman" w:cs="Times New Roman"/>
          <w:sz w:val="28"/>
          <w:szCs w:val="28"/>
        </w:rPr>
        <w:t xml:space="preserve"> </w:t>
      </w: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</w:t>
      </w:r>
      <w:r w:rsidR="001A44EF"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</w:t>
      </w:r>
    </w:p>
    <w:p w:rsidR="00B80DFE" w:rsidRPr="001E6603" w:rsidRDefault="00B80DFE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B80DFE">
        <w:rPr>
          <w:rFonts w:ascii="Times New Roman" w:hAnsi="Times New Roman" w:cs="Times New Roman"/>
          <w:sz w:val="28"/>
          <w:szCs w:val="28"/>
        </w:rPr>
        <w:t xml:space="preserve">2. </w:t>
      </w:r>
      <w:r w:rsidR="00B24FDF">
        <w:rPr>
          <w:rFonts w:ascii="Times New Roman" w:hAnsi="Times New Roman" w:cs="Times New Roman"/>
          <w:sz w:val="28"/>
          <w:szCs w:val="28"/>
        </w:rPr>
        <w:t>Акцизы, налог на добавленную стоимость, таможенная пошлина, подоходный налог.</w:t>
      </w:r>
      <w:r w:rsidRPr="00B80DFE">
        <w:rPr>
          <w:rFonts w:ascii="Times New Roman" w:hAnsi="Times New Roman" w:cs="Times New Roman"/>
          <w:sz w:val="28"/>
          <w:szCs w:val="28"/>
        </w:rPr>
        <w:t xml:space="preserve"> </w:t>
      </w: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</w:t>
      </w:r>
    </w:p>
    <w:p w:rsidR="00067D28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</w:t>
      </w:r>
    </w:p>
    <w:p w:rsidR="00B80DFE" w:rsidRPr="001E6603" w:rsidRDefault="00B80DFE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B80DF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24FDF">
        <w:rPr>
          <w:rFonts w:ascii="Times New Roman" w:hAnsi="Times New Roman" w:cs="Times New Roman"/>
          <w:sz w:val="28"/>
          <w:szCs w:val="28"/>
        </w:rPr>
        <w:t xml:space="preserve">Потребительский кооператив, публичное акционерное  общество, общество с ограниченной </w:t>
      </w:r>
      <w:r w:rsidR="003F3CD4">
        <w:rPr>
          <w:rFonts w:ascii="Times New Roman" w:hAnsi="Times New Roman" w:cs="Times New Roman"/>
          <w:sz w:val="28"/>
          <w:szCs w:val="28"/>
        </w:rPr>
        <w:t>о</w:t>
      </w:r>
      <w:r w:rsidR="00B24FDF">
        <w:rPr>
          <w:rFonts w:ascii="Times New Roman" w:hAnsi="Times New Roman" w:cs="Times New Roman"/>
          <w:sz w:val="28"/>
          <w:szCs w:val="28"/>
        </w:rPr>
        <w:t>тветственностью</w:t>
      </w:r>
      <w:r w:rsidR="003F3CD4">
        <w:rPr>
          <w:rFonts w:ascii="Times New Roman" w:hAnsi="Times New Roman" w:cs="Times New Roman"/>
          <w:sz w:val="28"/>
          <w:szCs w:val="28"/>
        </w:rPr>
        <w:t>, производственный кооператив</w:t>
      </w: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</w:t>
      </w:r>
    </w:p>
    <w:p w:rsidR="00067D28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1A44EF" w:rsidRPr="001E6603" w:rsidRDefault="00B80DFE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B80DFE">
        <w:rPr>
          <w:rFonts w:ascii="Times New Roman" w:hAnsi="Times New Roman" w:cs="Times New Roman"/>
          <w:sz w:val="28"/>
          <w:szCs w:val="28"/>
        </w:rPr>
        <w:t xml:space="preserve">4. </w:t>
      </w:r>
      <w:r w:rsidR="003F3CD4">
        <w:rPr>
          <w:rFonts w:ascii="Times New Roman" w:hAnsi="Times New Roman" w:cs="Times New Roman"/>
          <w:sz w:val="28"/>
          <w:szCs w:val="28"/>
        </w:rPr>
        <w:t>Мера стоимости, средство платежа, мировые деньги, мера веса, средство обращения</w:t>
      </w:r>
      <w:r w:rsidRPr="00B80DFE">
        <w:rPr>
          <w:rFonts w:ascii="Times New Roman" w:hAnsi="Times New Roman" w:cs="Times New Roman"/>
          <w:sz w:val="28"/>
          <w:szCs w:val="28"/>
        </w:rPr>
        <w:t xml:space="preserve"> </w:t>
      </w:r>
      <w:r w:rsidR="001A44EF"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B80DFE" w:rsidRPr="001E6603" w:rsidRDefault="00B80DFE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</w:t>
      </w:r>
    </w:p>
    <w:p w:rsidR="001A44EF" w:rsidRPr="001E6603" w:rsidRDefault="00B80DFE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B80DFE">
        <w:rPr>
          <w:rFonts w:ascii="Times New Roman" w:hAnsi="Times New Roman" w:cs="Times New Roman"/>
          <w:sz w:val="28"/>
          <w:szCs w:val="28"/>
        </w:rPr>
        <w:t xml:space="preserve">5. </w:t>
      </w:r>
      <w:r w:rsidR="00B47F5F">
        <w:rPr>
          <w:rFonts w:ascii="Times New Roman" w:hAnsi="Times New Roman" w:cs="Times New Roman"/>
          <w:sz w:val="28"/>
          <w:szCs w:val="28"/>
        </w:rPr>
        <w:t xml:space="preserve">Первобытное общество, сложное общество, рабовладельческое общество, феодальное общество, капиталистическое общество </w:t>
      </w:r>
      <w:r w:rsidR="001A44EF"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067D28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</w:t>
      </w:r>
      <w:r w:rsidR="00B80DFE"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</w:t>
      </w:r>
    </w:p>
    <w:p w:rsidR="00842C66" w:rsidRPr="003F1330" w:rsidRDefault="000374E2" w:rsidP="001A44EF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16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995E79" w:rsidRPr="0040716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F1330">
        <w:rPr>
          <w:rFonts w:ascii="Times New Roman" w:hAnsi="Times New Roman" w:cs="Times New Roman"/>
          <w:b/>
          <w:sz w:val="28"/>
          <w:szCs w:val="28"/>
        </w:rPr>
        <w:t xml:space="preserve">. Восстановите соответствия между элементами, </w:t>
      </w:r>
      <w:r w:rsidRPr="003638C3">
        <w:rPr>
          <w:rFonts w:ascii="Times New Roman" w:hAnsi="Times New Roman" w:cs="Times New Roman"/>
          <w:sz w:val="28"/>
          <w:szCs w:val="28"/>
        </w:rPr>
        <w:t xml:space="preserve">представленными в </w:t>
      </w:r>
      <w:r w:rsidR="00E75110" w:rsidRPr="003638C3">
        <w:rPr>
          <w:rFonts w:ascii="Times New Roman" w:hAnsi="Times New Roman" w:cs="Times New Roman"/>
          <w:sz w:val="28"/>
          <w:szCs w:val="28"/>
        </w:rPr>
        <w:t>правом</w:t>
      </w:r>
      <w:r w:rsidRPr="003638C3">
        <w:rPr>
          <w:rFonts w:ascii="Times New Roman" w:hAnsi="Times New Roman" w:cs="Times New Roman"/>
          <w:sz w:val="28"/>
          <w:szCs w:val="28"/>
        </w:rPr>
        <w:t xml:space="preserve"> и </w:t>
      </w:r>
      <w:r w:rsidR="00E75110" w:rsidRPr="003638C3">
        <w:rPr>
          <w:rFonts w:ascii="Times New Roman" w:hAnsi="Times New Roman" w:cs="Times New Roman"/>
          <w:sz w:val="28"/>
          <w:szCs w:val="28"/>
        </w:rPr>
        <w:t>левом</w:t>
      </w:r>
      <w:r w:rsidRPr="003638C3">
        <w:rPr>
          <w:rFonts w:ascii="Times New Roman" w:hAnsi="Times New Roman" w:cs="Times New Roman"/>
          <w:sz w:val="28"/>
          <w:szCs w:val="28"/>
        </w:rPr>
        <w:t xml:space="preserve"> столбцах (</w:t>
      </w:r>
      <w:r w:rsidR="00E75110" w:rsidRPr="003638C3">
        <w:rPr>
          <w:rFonts w:ascii="Times New Roman" w:hAnsi="Times New Roman" w:cs="Times New Roman"/>
          <w:sz w:val="28"/>
          <w:szCs w:val="28"/>
        </w:rPr>
        <w:t>форма познания и ее особенность</w:t>
      </w:r>
      <w:r w:rsidRPr="003638C3">
        <w:rPr>
          <w:rFonts w:ascii="Times New Roman" w:hAnsi="Times New Roman" w:cs="Times New Roman"/>
          <w:sz w:val="28"/>
          <w:szCs w:val="28"/>
        </w:rPr>
        <w:t>). Запишите решение в таблицу для ответа: под каждой буквой из первого столбца запишите номер, обозначающий во втором столбце выбранный Вами элемент</w:t>
      </w:r>
      <w:r w:rsidRPr="003F133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1409E">
        <w:rPr>
          <w:rFonts w:ascii="Times New Roman" w:hAnsi="Times New Roman" w:cs="Times New Roman"/>
          <w:b/>
          <w:sz w:val="28"/>
          <w:szCs w:val="28"/>
        </w:rPr>
        <w:t>4</w:t>
      </w:r>
      <w:r w:rsidRPr="003F1330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71409E">
        <w:rPr>
          <w:rFonts w:ascii="Times New Roman" w:hAnsi="Times New Roman" w:cs="Times New Roman"/>
          <w:b/>
          <w:sz w:val="28"/>
          <w:szCs w:val="28"/>
        </w:rPr>
        <w:t>а</w:t>
      </w:r>
      <w:r w:rsidRPr="003F1330">
        <w:rPr>
          <w:rFonts w:ascii="Times New Roman" w:hAnsi="Times New Roman" w:cs="Times New Roman"/>
          <w:b/>
          <w:sz w:val="28"/>
          <w:szCs w:val="28"/>
        </w:rPr>
        <w:t>, 5 минут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367D5B" w:rsidTr="001A44EF">
        <w:tc>
          <w:tcPr>
            <w:tcW w:w="6204" w:type="dxa"/>
          </w:tcPr>
          <w:p w:rsidR="00367D5B" w:rsidRDefault="00367D5B" w:rsidP="001A44E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ь</w:t>
            </w:r>
          </w:p>
        </w:tc>
        <w:tc>
          <w:tcPr>
            <w:tcW w:w="3367" w:type="dxa"/>
          </w:tcPr>
          <w:p w:rsidR="00367D5B" w:rsidRDefault="00367D5B" w:rsidP="001A44E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знания</w:t>
            </w:r>
          </w:p>
        </w:tc>
      </w:tr>
      <w:tr w:rsidR="00367D5B" w:rsidTr="001A44EF">
        <w:tc>
          <w:tcPr>
            <w:tcW w:w="6204" w:type="dxa"/>
          </w:tcPr>
          <w:p w:rsidR="00367D5B" w:rsidRDefault="00367D5B" w:rsidP="001A44EF">
            <w:pPr>
              <w:tabs>
                <w:tab w:val="left" w:pos="1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знания являются побочным продуктом практической деятельности</w:t>
            </w:r>
          </w:p>
          <w:p w:rsidR="00367D5B" w:rsidRDefault="00367D5B" w:rsidP="001A44EF">
            <w:pPr>
              <w:tabs>
                <w:tab w:val="left" w:pos="1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знания существуют в форме художественных образов</w:t>
            </w:r>
          </w:p>
          <w:p w:rsidR="00367D5B" w:rsidRDefault="00367D5B" w:rsidP="001A44EF">
            <w:pPr>
              <w:tabs>
                <w:tab w:val="left" w:pos="1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знания раскрываются в процессе повествования</w:t>
            </w:r>
          </w:p>
          <w:p w:rsidR="00367D5B" w:rsidRDefault="00367D5B" w:rsidP="001A44EF">
            <w:pPr>
              <w:tabs>
                <w:tab w:val="left" w:pos="1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знания направлены на выработку и систематизацию объективных знаний о действительности.</w:t>
            </w:r>
          </w:p>
        </w:tc>
        <w:tc>
          <w:tcPr>
            <w:tcW w:w="3367" w:type="dxa"/>
          </w:tcPr>
          <w:p w:rsidR="00367D5B" w:rsidRDefault="00367D5B" w:rsidP="001A44EF">
            <w:pPr>
              <w:tabs>
                <w:tab w:val="left" w:pos="1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миф</w:t>
            </w:r>
          </w:p>
          <w:p w:rsidR="00367D5B" w:rsidRDefault="00367D5B" w:rsidP="001A44EF">
            <w:pPr>
              <w:tabs>
                <w:tab w:val="left" w:pos="1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аука</w:t>
            </w:r>
          </w:p>
          <w:p w:rsidR="00367D5B" w:rsidRDefault="00367D5B" w:rsidP="001A44EF">
            <w:pPr>
              <w:tabs>
                <w:tab w:val="left" w:pos="1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ыденное знание</w:t>
            </w:r>
          </w:p>
          <w:p w:rsidR="00367D5B" w:rsidRDefault="00367D5B" w:rsidP="001A44EF">
            <w:pPr>
              <w:tabs>
                <w:tab w:val="left" w:pos="1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искусство</w:t>
            </w:r>
          </w:p>
        </w:tc>
      </w:tr>
    </w:tbl>
    <w:p w:rsidR="000D4EB5" w:rsidRPr="001E6603" w:rsidRDefault="000374E2" w:rsidP="001E6603">
      <w:pPr>
        <w:tabs>
          <w:tab w:val="left" w:pos="1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33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67D5B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1409E" w:rsidTr="001A44EF">
        <w:trPr>
          <w:jc w:val="center"/>
        </w:trPr>
        <w:tc>
          <w:tcPr>
            <w:tcW w:w="1914" w:type="dxa"/>
          </w:tcPr>
          <w:p w:rsidR="0071409E" w:rsidRPr="003638C3" w:rsidRDefault="0071409E" w:rsidP="001A44EF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C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71409E" w:rsidRPr="003638C3" w:rsidRDefault="0071409E" w:rsidP="001A44EF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C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71409E" w:rsidRPr="003638C3" w:rsidRDefault="0071409E" w:rsidP="001A44EF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C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71409E" w:rsidRPr="003638C3" w:rsidRDefault="0071409E" w:rsidP="001A44EF">
            <w:pPr>
              <w:tabs>
                <w:tab w:val="left" w:pos="111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C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71409E" w:rsidTr="001A44EF">
        <w:trPr>
          <w:jc w:val="center"/>
        </w:trPr>
        <w:tc>
          <w:tcPr>
            <w:tcW w:w="1914" w:type="dxa"/>
          </w:tcPr>
          <w:p w:rsidR="0071409E" w:rsidRDefault="0071409E" w:rsidP="001A44EF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1409E" w:rsidRDefault="0071409E" w:rsidP="001A44EF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1409E" w:rsidRDefault="0071409E" w:rsidP="001A44EF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1409E" w:rsidRDefault="0071409E" w:rsidP="001A44EF">
            <w:pPr>
              <w:tabs>
                <w:tab w:val="left" w:pos="111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872" w:rsidRPr="006B266E" w:rsidRDefault="00A46872" w:rsidP="001A44EF">
      <w:pPr>
        <w:tabs>
          <w:tab w:val="left" w:pos="111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16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995E79" w:rsidRPr="0040716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B266E">
        <w:rPr>
          <w:rFonts w:ascii="Times New Roman" w:hAnsi="Times New Roman" w:cs="Times New Roman"/>
          <w:b/>
          <w:sz w:val="28"/>
          <w:szCs w:val="28"/>
        </w:rPr>
        <w:t>. Решите правовую задачу (</w:t>
      </w:r>
      <w:r w:rsidR="0071409E">
        <w:rPr>
          <w:rFonts w:ascii="Times New Roman" w:hAnsi="Times New Roman" w:cs="Times New Roman"/>
          <w:b/>
          <w:sz w:val="28"/>
          <w:szCs w:val="28"/>
        </w:rPr>
        <w:t>7</w:t>
      </w:r>
      <w:r w:rsidRPr="006B266E">
        <w:rPr>
          <w:rFonts w:ascii="Times New Roman" w:hAnsi="Times New Roman" w:cs="Times New Roman"/>
          <w:b/>
          <w:sz w:val="28"/>
          <w:szCs w:val="28"/>
        </w:rPr>
        <w:t xml:space="preserve"> баллов, 10 минут).</w:t>
      </w:r>
    </w:p>
    <w:p w:rsidR="00A46872" w:rsidRPr="00A46872" w:rsidRDefault="00A46872" w:rsidP="001A44EF">
      <w:pPr>
        <w:tabs>
          <w:tab w:val="left" w:pos="111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09E" w:rsidRPr="0071409E" w:rsidRDefault="0071409E" w:rsidP="001A44EF">
      <w:pPr>
        <w:tabs>
          <w:tab w:val="left" w:pos="11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летний россиянин Михаил работает в течение летних каникул по программе трудоустройства подростков. График работы – через день с 12 до 19 с часовым перерывом на обед. Спустя месяц руководитель изменил условия работы, мотивируя это низкой производительностью труда. Теперь Михаил работает с 12 до 20 каждый день кроме субботы и воскресенья. Правомерны ли действия работодателя? Свой ответ обоснуйте.</w:t>
      </w:r>
    </w:p>
    <w:p w:rsidR="001A44EF" w:rsidRPr="001E6603" w:rsidRDefault="001E6603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4EF"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1A44EF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lastRenderedPageBreak/>
        <w:t>__________________________________________________________________</w:t>
      </w:r>
    </w:p>
    <w:p w:rsidR="001A44EF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1A44EF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1A44EF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1A44EF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4306FE" w:rsidRPr="001E6603" w:rsidRDefault="008B094A" w:rsidP="001E6603">
      <w:pPr>
        <w:tabs>
          <w:tab w:val="left" w:pos="111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16B"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  <w:r w:rsidRPr="003F1330">
        <w:rPr>
          <w:rFonts w:ascii="Times New Roman" w:hAnsi="Times New Roman" w:cs="Times New Roman"/>
          <w:b/>
          <w:sz w:val="28"/>
          <w:szCs w:val="28"/>
        </w:rPr>
        <w:t>. Решите</w:t>
      </w:r>
      <w:r w:rsidR="00B35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4EF">
        <w:rPr>
          <w:rFonts w:ascii="Times New Roman" w:hAnsi="Times New Roman" w:cs="Times New Roman"/>
          <w:b/>
          <w:sz w:val="28"/>
          <w:szCs w:val="28"/>
        </w:rPr>
        <w:t>две</w:t>
      </w:r>
      <w:r w:rsidRPr="003F1330">
        <w:rPr>
          <w:rFonts w:ascii="Times New Roman" w:hAnsi="Times New Roman" w:cs="Times New Roman"/>
          <w:b/>
          <w:sz w:val="28"/>
          <w:szCs w:val="28"/>
        </w:rPr>
        <w:t xml:space="preserve"> экономические задачи (</w:t>
      </w:r>
      <w:r w:rsidR="00B95ECA">
        <w:rPr>
          <w:rFonts w:ascii="Times New Roman" w:hAnsi="Times New Roman" w:cs="Times New Roman"/>
          <w:b/>
          <w:sz w:val="28"/>
          <w:szCs w:val="28"/>
        </w:rPr>
        <w:t>1</w:t>
      </w:r>
      <w:r w:rsidR="00667997">
        <w:rPr>
          <w:rFonts w:ascii="Times New Roman" w:hAnsi="Times New Roman" w:cs="Times New Roman"/>
          <w:b/>
          <w:sz w:val="28"/>
          <w:szCs w:val="28"/>
        </w:rPr>
        <w:t>1</w:t>
      </w:r>
      <w:r w:rsidR="00B95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330">
        <w:rPr>
          <w:rFonts w:ascii="Times New Roman" w:hAnsi="Times New Roman" w:cs="Times New Roman"/>
          <w:b/>
          <w:sz w:val="28"/>
          <w:szCs w:val="28"/>
        </w:rPr>
        <w:t xml:space="preserve">баллов, </w:t>
      </w:r>
      <w:r w:rsidR="008A1A35">
        <w:rPr>
          <w:rFonts w:ascii="Times New Roman" w:hAnsi="Times New Roman" w:cs="Times New Roman"/>
          <w:b/>
          <w:sz w:val="28"/>
          <w:szCs w:val="28"/>
        </w:rPr>
        <w:t>3</w:t>
      </w:r>
      <w:r w:rsidRPr="003F1330">
        <w:rPr>
          <w:rFonts w:ascii="Times New Roman" w:hAnsi="Times New Roman" w:cs="Times New Roman"/>
          <w:b/>
          <w:sz w:val="28"/>
          <w:szCs w:val="28"/>
        </w:rPr>
        <w:t>0 минут):</w:t>
      </w:r>
    </w:p>
    <w:p w:rsidR="001E2412" w:rsidRPr="008647ED" w:rsidRDefault="001E2412" w:rsidP="008647E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7ED">
        <w:rPr>
          <w:rFonts w:ascii="Times New Roman" w:hAnsi="Times New Roman" w:cs="Times New Roman"/>
          <w:sz w:val="28"/>
          <w:szCs w:val="28"/>
        </w:rPr>
        <w:t xml:space="preserve">Допустим, функция спроса на некоторый товар равна   </w:t>
      </w:r>
    </w:p>
    <w:p w:rsidR="001E2412" w:rsidRPr="001E2412" w:rsidRDefault="001E2412" w:rsidP="00B35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41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24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  <w:r w:rsidRPr="001E2412">
        <w:rPr>
          <w:rFonts w:ascii="Times New Roman" w:hAnsi="Times New Roman" w:cs="Times New Roman"/>
          <w:sz w:val="28"/>
          <w:szCs w:val="28"/>
        </w:rPr>
        <w:t xml:space="preserve">= </w:t>
      </w:r>
      <w:r w:rsidR="00C30613">
        <w:rPr>
          <w:rFonts w:ascii="Times New Roman" w:hAnsi="Times New Roman" w:cs="Times New Roman"/>
          <w:sz w:val="28"/>
          <w:szCs w:val="28"/>
        </w:rPr>
        <w:t>50</w:t>
      </w:r>
      <w:r w:rsidRPr="001E2412">
        <w:rPr>
          <w:rFonts w:ascii="Times New Roman" w:hAnsi="Times New Roman" w:cs="Times New Roman"/>
          <w:sz w:val="28"/>
          <w:szCs w:val="28"/>
        </w:rPr>
        <w:t xml:space="preserve"> – </w:t>
      </w:r>
      <w:r w:rsidR="00C30613">
        <w:rPr>
          <w:rFonts w:ascii="Times New Roman" w:hAnsi="Times New Roman" w:cs="Times New Roman"/>
          <w:sz w:val="28"/>
          <w:szCs w:val="28"/>
        </w:rPr>
        <w:t>2</w:t>
      </w:r>
      <w:r w:rsidRPr="001E2412">
        <w:rPr>
          <w:rFonts w:ascii="Times New Roman" w:hAnsi="Times New Roman" w:cs="Times New Roman"/>
          <w:sz w:val="28"/>
          <w:szCs w:val="28"/>
        </w:rPr>
        <w:t xml:space="preserve">Р, а функция предложения   </w:t>
      </w:r>
      <w:r w:rsidRPr="001E241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24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1E2412">
        <w:rPr>
          <w:rFonts w:ascii="Times New Roman" w:hAnsi="Times New Roman" w:cs="Times New Roman"/>
          <w:sz w:val="28"/>
          <w:szCs w:val="28"/>
        </w:rPr>
        <w:t xml:space="preserve">= </w:t>
      </w:r>
      <w:r w:rsidR="00C30613">
        <w:rPr>
          <w:rFonts w:ascii="Times New Roman" w:hAnsi="Times New Roman" w:cs="Times New Roman"/>
          <w:sz w:val="28"/>
          <w:szCs w:val="28"/>
        </w:rPr>
        <w:t>- 10+4Р</w:t>
      </w:r>
      <w:r w:rsidRPr="001E2412">
        <w:rPr>
          <w:rFonts w:ascii="Times New Roman" w:hAnsi="Times New Roman" w:cs="Times New Roman"/>
          <w:sz w:val="28"/>
          <w:szCs w:val="28"/>
        </w:rPr>
        <w:t xml:space="preserve">, где Р – цена в рублях за штуку, а величина </w:t>
      </w:r>
      <w:proofErr w:type="gramStart"/>
      <w:r w:rsidRPr="001E2412">
        <w:rPr>
          <w:rFonts w:ascii="Times New Roman" w:hAnsi="Times New Roman" w:cs="Times New Roman"/>
          <w:sz w:val="28"/>
          <w:szCs w:val="28"/>
        </w:rPr>
        <w:t>спроса  и</w:t>
      </w:r>
      <w:proofErr w:type="gramEnd"/>
      <w:r w:rsidRPr="001E2412">
        <w:rPr>
          <w:rFonts w:ascii="Times New Roman" w:hAnsi="Times New Roman" w:cs="Times New Roman"/>
          <w:sz w:val="28"/>
          <w:szCs w:val="28"/>
        </w:rPr>
        <w:t xml:space="preserve"> величина предложения – в тысячах штук. </w:t>
      </w:r>
    </w:p>
    <w:p w:rsidR="003360A8" w:rsidRPr="003F1330" w:rsidRDefault="003360A8" w:rsidP="00B35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330">
        <w:rPr>
          <w:rFonts w:ascii="Times New Roman" w:hAnsi="Times New Roman" w:cs="Times New Roman"/>
          <w:sz w:val="28"/>
          <w:szCs w:val="28"/>
        </w:rPr>
        <w:t>А) Найти равновесную цену, равновесное количество и выручку.</w:t>
      </w:r>
    </w:p>
    <w:p w:rsidR="003360A8" w:rsidRDefault="003360A8" w:rsidP="00B35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330">
        <w:rPr>
          <w:rFonts w:ascii="Times New Roman" w:hAnsi="Times New Roman" w:cs="Times New Roman"/>
          <w:sz w:val="28"/>
          <w:szCs w:val="28"/>
        </w:rPr>
        <w:t>Б) Правительство решило снизить цену до 5</w:t>
      </w:r>
      <w:r w:rsidR="00B35393">
        <w:rPr>
          <w:rFonts w:ascii="Times New Roman" w:hAnsi="Times New Roman" w:cs="Times New Roman"/>
          <w:sz w:val="28"/>
          <w:szCs w:val="28"/>
        </w:rPr>
        <w:t xml:space="preserve"> </w:t>
      </w:r>
      <w:r w:rsidRPr="003F1330">
        <w:rPr>
          <w:rFonts w:ascii="Times New Roman" w:hAnsi="Times New Roman" w:cs="Times New Roman"/>
          <w:sz w:val="28"/>
          <w:szCs w:val="28"/>
        </w:rPr>
        <w:t>рублей. К чему это приведет? Определите величины спроса и предложения. Имеется ли избыток предложения или избыточный спрос? Определите величину перепроизводства или дефицита. Найдите объем продаж, цену и выручку при новых условиях.</w:t>
      </w:r>
      <w:r w:rsidR="000E5DA7">
        <w:rPr>
          <w:rFonts w:ascii="Times New Roman" w:hAnsi="Times New Roman" w:cs="Times New Roman"/>
          <w:sz w:val="28"/>
          <w:szCs w:val="28"/>
        </w:rPr>
        <w:t xml:space="preserve"> Запишите решение.</w:t>
      </w:r>
      <w:r w:rsidR="008647ED">
        <w:rPr>
          <w:rFonts w:ascii="Times New Roman" w:hAnsi="Times New Roman" w:cs="Times New Roman"/>
          <w:sz w:val="28"/>
          <w:szCs w:val="28"/>
        </w:rPr>
        <w:t xml:space="preserve"> </w:t>
      </w:r>
      <w:r w:rsidR="008647ED" w:rsidRPr="001E2412">
        <w:rPr>
          <w:rFonts w:ascii="Times New Roman" w:hAnsi="Times New Roman" w:cs="Times New Roman"/>
          <w:sz w:val="28"/>
          <w:szCs w:val="28"/>
        </w:rPr>
        <w:t>(</w:t>
      </w:r>
      <w:r w:rsidR="008647ED" w:rsidRPr="008647ED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8647ED" w:rsidRPr="001E2412">
        <w:rPr>
          <w:rFonts w:ascii="Times New Roman" w:hAnsi="Times New Roman" w:cs="Times New Roman"/>
          <w:b/>
          <w:sz w:val="28"/>
          <w:szCs w:val="28"/>
        </w:rPr>
        <w:t>баллов)</w:t>
      </w:r>
    </w:p>
    <w:p w:rsidR="001A44EF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1A44EF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1A44EF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1A44EF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1A44EF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1A44EF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C30613" w:rsidRDefault="003360A8" w:rsidP="00C51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330">
        <w:rPr>
          <w:rFonts w:ascii="Times New Roman" w:hAnsi="Times New Roman" w:cs="Times New Roman"/>
          <w:sz w:val="28"/>
          <w:szCs w:val="28"/>
        </w:rPr>
        <w:t xml:space="preserve">2. </w:t>
      </w:r>
      <w:r w:rsidR="002B215F" w:rsidRPr="002B215F">
        <w:rPr>
          <w:rFonts w:ascii="Times New Roman" w:hAnsi="Times New Roman" w:cs="Times New Roman"/>
          <w:sz w:val="28"/>
          <w:szCs w:val="28"/>
        </w:rPr>
        <w:t>Монтажник</w:t>
      </w:r>
      <w:r w:rsidRPr="002B215F">
        <w:rPr>
          <w:rFonts w:ascii="Times New Roman" w:hAnsi="Times New Roman" w:cs="Times New Roman"/>
          <w:sz w:val="28"/>
          <w:szCs w:val="28"/>
        </w:rPr>
        <w:t xml:space="preserve"> </w:t>
      </w:r>
      <w:r w:rsidR="002B215F">
        <w:rPr>
          <w:rFonts w:ascii="Times New Roman" w:hAnsi="Times New Roman" w:cs="Times New Roman"/>
          <w:sz w:val="28"/>
          <w:szCs w:val="28"/>
        </w:rPr>
        <w:t>получает за работу 1200 рублей в будние дни и 1500 рублей</w:t>
      </w:r>
      <w:r w:rsidR="00C30613">
        <w:rPr>
          <w:rFonts w:ascii="Times New Roman" w:hAnsi="Times New Roman" w:cs="Times New Roman"/>
          <w:sz w:val="28"/>
          <w:szCs w:val="28"/>
        </w:rPr>
        <w:t xml:space="preserve"> за сверхурочную работу в выходные дни, также он может</w:t>
      </w:r>
      <w:r w:rsidR="00C51846">
        <w:rPr>
          <w:rFonts w:ascii="Times New Roman" w:hAnsi="Times New Roman" w:cs="Times New Roman"/>
          <w:sz w:val="28"/>
          <w:szCs w:val="28"/>
        </w:rPr>
        <w:t xml:space="preserve"> </w:t>
      </w:r>
      <w:r w:rsidR="00C30613">
        <w:rPr>
          <w:rFonts w:ascii="Times New Roman" w:hAnsi="Times New Roman" w:cs="Times New Roman"/>
          <w:sz w:val="28"/>
          <w:szCs w:val="28"/>
        </w:rPr>
        <w:t>подрабатывать электриком за 800 руб</w:t>
      </w:r>
      <w:r w:rsidR="00B35393">
        <w:rPr>
          <w:rFonts w:ascii="Times New Roman" w:hAnsi="Times New Roman" w:cs="Times New Roman"/>
          <w:sz w:val="28"/>
          <w:szCs w:val="28"/>
        </w:rPr>
        <w:t>.</w:t>
      </w:r>
      <w:r w:rsidR="00C30613">
        <w:rPr>
          <w:rFonts w:ascii="Times New Roman" w:hAnsi="Times New Roman" w:cs="Times New Roman"/>
          <w:sz w:val="28"/>
          <w:szCs w:val="28"/>
        </w:rPr>
        <w:t>/день в любой день недели. Определите альтернативную стоимость отдыха в воскресение для монтажника.</w:t>
      </w:r>
      <w:r w:rsidR="000E5DA7" w:rsidRPr="000E5DA7">
        <w:rPr>
          <w:rFonts w:ascii="Times New Roman" w:hAnsi="Times New Roman" w:cs="Times New Roman"/>
          <w:sz w:val="28"/>
          <w:szCs w:val="28"/>
        </w:rPr>
        <w:t xml:space="preserve"> </w:t>
      </w:r>
      <w:r w:rsidR="000E5DA7">
        <w:rPr>
          <w:rFonts w:ascii="Times New Roman" w:hAnsi="Times New Roman" w:cs="Times New Roman"/>
          <w:sz w:val="28"/>
          <w:szCs w:val="28"/>
        </w:rPr>
        <w:t>Запишите решение.</w:t>
      </w:r>
      <w:r w:rsidR="008647ED" w:rsidRPr="00864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ED">
        <w:rPr>
          <w:rFonts w:ascii="Times New Roman" w:hAnsi="Times New Roman" w:cs="Times New Roman"/>
          <w:b/>
          <w:sz w:val="28"/>
          <w:szCs w:val="28"/>
        </w:rPr>
        <w:t>(3 балла)</w:t>
      </w:r>
    </w:p>
    <w:p w:rsidR="001A44EF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1A44EF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1A44EF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1A44EF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1A44EF" w:rsidRPr="001E6603" w:rsidRDefault="001A44EF" w:rsidP="001E660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1E660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__________________________________</w:t>
      </w:r>
    </w:p>
    <w:p w:rsidR="008647ED" w:rsidRDefault="008779BA" w:rsidP="009D2196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F1E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3E2D9C" w:rsidRPr="00E75F1E">
        <w:rPr>
          <w:rFonts w:ascii="Times New Roman" w:hAnsi="Times New Roman" w:cs="Times New Roman"/>
          <w:b/>
          <w:sz w:val="28"/>
          <w:szCs w:val="28"/>
          <w:u w:val="single"/>
        </w:rPr>
        <w:t>дание 7</w:t>
      </w:r>
      <w:r w:rsidR="003E2D9C" w:rsidRPr="00E75F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6803" w:rsidRPr="00E75F1E">
        <w:rPr>
          <w:rFonts w:ascii="Times New Roman" w:hAnsi="Times New Roman" w:cs="Times New Roman"/>
          <w:b/>
          <w:sz w:val="28"/>
          <w:szCs w:val="28"/>
        </w:rPr>
        <w:t>Прочитайте приведенный текст, в</w:t>
      </w:r>
      <w:r w:rsidR="003E2D9C" w:rsidRPr="00E75F1E">
        <w:rPr>
          <w:rFonts w:ascii="Times New Roman" w:hAnsi="Times New Roman" w:cs="Times New Roman"/>
          <w:b/>
          <w:sz w:val="28"/>
          <w:szCs w:val="28"/>
        </w:rPr>
        <w:t xml:space="preserve">ставьте вместо пропусков порядковые номера соответствующих слов из предложенного списка. </w:t>
      </w:r>
      <w:r w:rsidR="003E2D9C" w:rsidRPr="008647ED">
        <w:rPr>
          <w:rFonts w:ascii="Times New Roman" w:hAnsi="Times New Roman" w:cs="Times New Roman"/>
          <w:sz w:val="28"/>
          <w:szCs w:val="28"/>
        </w:rPr>
        <w:t xml:space="preserve">Слова даны в списке в </w:t>
      </w:r>
      <w:r w:rsidR="00356803" w:rsidRPr="008647ED">
        <w:rPr>
          <w:rFonts w:ascii="Times New Roman" w:hAnsi="Times New Roman" w:cs="Times New Roman"/>
          <w:sz w:val="28"/>
          <w:szCs w:val="28"/>
        </w:rPr>
        <w:t xml:space="preserve">именительном падеже. </w:t>
      </w:r>
      <w:r w:rsidR="003E2D9C" w:rsidRPr="008647ED">
        <w:rPr>
          <w:rFonts w:ascii="Times New Roman" w:hAnsi="Times New Roman" w:cs="Times New Roman"/>
          <w:sz w:val="28"/>
          <w:szCs w:val="28"/>
        </w:rPr>
        <w:t xml:space="preserve">Обратите внимание: в списке слов </w:t>
      </w:r>
      <w:r w:rsidR="00356803" w:rsidRPr="008647ED">
        <w:rPr>
          <w:rFonts w:ascii="Times New Roman" w:hAnsi="Times New Roman" w:cs="Times New Roman"/>
          <w:sz w:val="28"/>
          <w:szCs w:val="28"/>
        </w:rPr>
        <w:t>больше, чем вам необходимо выбрать.</w:t>
      </w:r>
      <w:r w:rsidR="003E2D9C" w:rsidRPr="008647ED">
        <w:rPr>
          <w:rFonts w:ascii="Times New Roman" w:hAnsi="Times New Roman" w:cs="Times New Roman"/>
          <w:sz w:val="28"/>
          <w:szCs w:val="28"/>
        </w:rPr>
        <w:t xml:space="preserve"> Ответ внесите в таблицу.</w:t>
      </w:r>
      <w:r w:rsidR="003E2D9C" w:rsidRPr="00E75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79BA" w:rsidRPr="00E75F1E" w:rsidRDefault="003E2D9C" w:rsidP="009D2196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F1E">
        <w:rPr>
          <w:rFonts w:ascii="Times New Roman" w:hAnsi="Times New Roman" w:cs="Times New Roman"/>
          <w:b/>
          <w:sz w:val="28"/>
          <w:szCs w:val="28"/>
        </w:rPr>
        <w:t>(</w:t>
      </w:r>
      <w:r w:rsidR="00356803" w:rsidRPr="00E75F1E">
        <w:rPr>
          <w:rFonts w:ascii="Times New Roman" w:hAnsi="Times New Roman" w:cs="Times New Roman"/>
          <w:b/>
          <w:sz w:val="28"/>
          <w:szCs w:val="28"/>
        </w:rPr>
        <w:t>5</w:t>
      </w:r>
      <w:r w:rsidRPr="00E75F1E">
        <w:rPr>
          <w:rFonts w:ascii="Times New Roman" w:hAnsi="Times New Roman" w:cs="Times New Roman"/>
          <w:b/>
          <w:sz w:val="28"/>
          <w:szCs w:val="28"/>
        </w:rPr>
        <w:t xml:space="preserve"> баллов, 5 минут)</w:t>
      </w:r>
    </w:p>
    <w:p w:rsidR="000D00BA" w:rsidRPr="00E75F1E" w:rsidRDefault="00356803" w:rsidP="009D2196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5F1E">
        <w:rPr>
          <w:rFonts w:ascii="Times New Roman" w:hAnsi="Times New Roman" w:cs="Times New Roman"/>
          <w:spacing w:val="-4"/>
          <w:sz w:val="28"/>
          <w:szCs w:val="28"/>
        </w:rPr>
        <w:lastRenderedPageBreak/>
        <w:t>В</w:t>
      </w:r>
      <w:r w:rsidR="003C4D8D" w:rsidRPr="00E75F1E">
        <w:rPr>
          <w:rFonts w:ascii="Times New Roman" w:hAnsi="Times New Roman" w:cs="Times New Roman"/>
          <w:spacing w:val="-4"/>
          <w:sz w:val="28"/>
          <w:szCs w:val="28"/>
        </w:rPr>
        <w:t>__</w:t>
      </w:r>
      <w:r w:rsidRPr="00E75F1E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1A44EF" w:rsidRPr="00E75F1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75F1E">
        <w:rPr>
          <w:rFonts w:ascii="Times New Roman" w:hAnsi="Times New Roman" w:cs="Times New Roman"/>
          <w:spacing w:val="-4"/>
          <w:sz w:val="28"/>
          <w:szCs w:val="28"/>
        </w:rPr>
        <w:t>) обществе партии должны бороться за власть легальными парламентскими методами. Предполагается, что между ними должно устанавливаться согласие относительно того, какие средства борьбы могут быть использованы, а какие недопустимы. Партия, находящаяся у __(</w:t>
      </w:r>
      <w:r w:rsidR="001A44EF" w:rsidRPr="00E75F1E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E75F1E">
        <w:rPr>
          <w:rFonts w:ascii="Times New Roman" w:hAnsi="Times New Roman" w:cs="Times New Roman"/>
          <w:spacing w:val="-4"/>
          <w:sz w:val="28"/>
          <w:szCs w:val="28"/>
        </w:rPr>
        <w:t>), следуя общепринятым нормам, предпочитает отказываться от применения к соперникам способов насилия и подавления, признает право других</w:t>
      </w:r>
      <w:r w:rsidR="003C4D8D" w:rsidRPr="00E75F1E">
        <w:rPr>
          <w:rFonts w:ascii="Times New Roman" w:hAnsi="Times New Roman" w:cs="Times New Roman"/>
          <w:spacing w:val="-4"/>
          <w:sz w:val="28"/>
          <w:szCs w:val="28"/>
        </w:rPr>
        <w:t xml:space="preserve"> __(</w:t>
      </w:r>
      <w:r w:rsidR="001A44EF" w:rsidRPr="00E75F1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C4D8D" w:rsidRPr="00E75F1E">
        <w:rPr>
          <w:rFonts w:ascii="Times New Roman" w:hAnsi="Times New Roman" w:cs="Times New Roman"/>
          <w:spacing w:val="-4"/>
          <w:sz w:val="28"/>
          <w:szCs w:val="28"/>
        </w:rPr>
        <w:t>) отстаивать свои экономические и политические программы. В случае потери поддержки __(</w:t>
      </w:r>
      <w:r w:rsidR="001A44EF" w:rsidRPr="00E75F1E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3C4D8D" w:rsidRPr="00E75F1E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E75F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4D8D" w:rsidRPr="00E75F1E">
        <w:rPr>
          <w:rFonts w:ascii="Times New Roman" w:hAnsi="Times New Roman" w:cs="Times New Roman"/>
          <w:spacing w:val="-4"/>
          <w:sz w:val="28"/>
          <w:szCs w:val="28"/>
        </w:rPr>
        <w:t>на очередных выборах правящая партия мирным путем передает власть партии, набравшей большинство голосов, и переходит в __(</w:t>
      </w:r>
      <w:r w:rsidR="001A44EF" w:rsidRPr="00E75F1E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3C4D8D" w:rsidRPr="00E75F1E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FF52C6" w:rsidRDefault="000D00BA" w:rsidP="009D219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лов:</w:t>
      </w:r>
      <w:r w:rsidR="003568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391"/>
        <w:gridCol w:w="3083"/>
      </w:tblGrid>
      <w:tr w:rsidR="00FF52C6" w:rsidTr="00FF52C6">
        <w:tc>
          <w:tcPr>
            <w:tcW w:w="3097" w:type="dxa"/>
          </w:tcPr>
          <w:p w:rsidR="00FF52C6" w:rsidRPr="00FF52C6" w:rsidRDefault="00FF52C6" w:rsidP="009D2196">
            <w:pPr>
              <w:pStyle w:val="a4"/>
              <w:numPr>
                <w:ilvl w:val="0"/>
                <w:numId w:val="18"/>
              </w:num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2C6">
              <w:rPr>
                <w:rFonts w:ascii="Times New Roman" w:hAnsi="Times New Roman" w:cs="Times New Roman"/>
                <w:sz w:val="28"/>
                <w:szCs w:val="28"/>
              </w:rPr>
              <w:t>Избиратели</w:t>
            </w:r>
          </w:p>
          <w:p w:rsidR="00FF52C6" w:rsidRPr="00FF52C6" w:rsidRDefault="00FF52C6" w:rsidP="009D2196">
            <w:pPr>
              <w:pStyle w:val="a4"/>
              <w:numPr>
                <w:ilvl w:val="0"/>
                <w:numId w:val="18"/>
              </w:num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2C6">
              <w:rPr>
                <w:rFonts w:ascii="Times New Roman" w:hAnsi="Times New Roman" w:cs="Times New Roman"/>
                <w:sz w:val="28"/>
                <w:szCs w:val="28"/>
              </w:rPr>
              <w:t>Власть</w:t>
            </w:r>
          </w:p>
          <w:p w:rsidR="00FF52C6" w:rsidRPr="00FF52C6" w:rsidRDefault="00FF52C6" w:rsidP="009D2196">
            <w:pPr>
              <w:pStyle w:val="a4"/>
              <w:numPr>
                <w:ilvl w:val="0"/>
                <w:numId w:val="18"/>
              </w:num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2C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3391" w:type="dxa"/>
          </w:tcPr>
          <w:p w:rsidR="00FF52C6" w:rsidRDefault="00FF52C6" w:rsidP="009D2196">
            <w:pPr>
              <w:pStyle w:val="a4"/>
              <w:numPr>
                <w:ilvl w:val="0"/>
                <w:numId w:val="18"/>
              </w:num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</w:p>
          <w:p w:rsidR="00FF52C6" w:rsidRDefault="00FF52C6" w:rsidP="009D2196">
            <w:pPr>
              <w:pStyle w:val="a4"/>
              <w:numPr>
                <w:ilvl w:val="0"/>
                <w:numId w:val="18"/>
              </w:num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sz w:val="28"/>
                <w:szCs w:val="28"/>
              </w:rPr>
              <w:t>Демократическое</w:t>
            </w:r>
          </w:p>
          <w:p w:rsidR="00FF52C6" w:rsidRDefault="00FF52C6" w:rsidP="009D2196">
            <w:pPr>
              <w:pStyle w:val="a4"/>
              <w:numPr>
                <w:ilvl w:val="0"/>
                <w:numId w:val="18"/>
              </w:num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44EF">
              <w:rPr>
                <w:rFonts w:ascii="Times New Roman" w:hAnsi="Times New Roman" w:cs="Times New Roman"/>
                <w:sz w:val="28"/>
                <w:szCs w:val="28"/>
              </w:rPr>
              <w:t>артия</w:t>
            </w:r>
          </w:p>
        </w:tc>
        <w:tc>
          <w:tcPr>
            <w:tcW w:w="3083" w:type="dxa"/>
          </w:tcPr>
          <w:p w:rsidR="00FF52C6" w:rsidRDefault="00FF52C6" w:rsidP="009D2196">
            <w:pPr>
              <w:pStyle w:val="a4"/>
              <w:numPr>
                <w:ilvl w:val="0"/>
                <w:numId w:val="18"/>
              </w:num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44EF">
              <w:rPr>
                <w:rFonts w:ascii="Times New Roman" w:hAnsi="Times New Roman" w:cs="Times New Roman"/>
                <w:sz w:val="28"/>
                <w:szCs w:val="28"/>
              </w:rPr>
              <w:t xml:space="preserve">ппозиция </w:t>
            </w:r>
          </w:p>
          <w:p w:rsidR="00FF52C6" w:rsidRDefault="00FF52C6" w:rsidP="009D2196">
            <w:pPr>
              <w:pStyle w:val="a4"/>
              <w:numPr>
                <w:ilvl w:val="0"/>
                <w:numId w:val="18"/>
              </w:num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44EF">
              <w:rPr>
                <w:rFonts w:ascii="Times New Roman" w:hAnsi="Times New Roman" w:cs="Times New Roman"/>
                <w:sz w:val="28"/>
                <w:szCs w:val="28"/>
              </w:rPr>
              <w:t>став</w:t>
            </w:r>
          </w:p>
          <w:p w:rsidR="00FF52C6" w:rsidRDefault="00FF52C6" w:rsidP="009D219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9BA" w:rsidRPr="009D2196" w:rsidRDefault="00356803" w:rsidP="009D219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</w:tblGrid>
      <w:tr w:rsidR="00356803" w:rsidRPr="001A44EF" w:rsidTr="001A44EF">
        <w:trPr>
          <w:jc w:val="center"/>
        </w:trPr>
        <w:tc>
          <w:tcPr>
            <w:tcW w:w="870" w:type="dxa"/>
          </w:tcPr>
          <w:p w:rsidR="00356803" w:rsidRPr="001A44EF" w:rsidRDefault="001A44EF" w:rsidP="009D2196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356803" w:rsidRPr="001A44EF" w:rsidRDefault="001A44EF" w:rsidP="009D2196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356803" w:rsidRPr="001A44EF" w:rsidRDefault="001A44EF" w:rsidP="009D2196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356803" w:rsidRPr="001A44EF" w:rsidRDefault="001A44EF" w:rsidP="009D2196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356803" w:rsidRPr="001A44EF" w:rsidRDefault="001A44EF" w:rsidP="009D2196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4E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356803" w:rsidRPr="003E2D9C" w:rsidTr="001A44EF">
        <w:trPr>
          <w:jc w:val="center"/>
        </w:trPr>
        <w:tc>
          <w:tcPr>
            <w:tcW w:w="870" w:type="dxa"/>
          </w:tcPr>
          <w:p w:rsidR="00356803" w:rsidRDefault="00356803" w:rsidP="009D2196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56803" w:rsidRDefault="00356803" w:rsidP="009D2196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56803" w:rsidRDefault="00356803" w:rsidP="009D2196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56803" w:rsidRDefault="00356803" w:rsidP="009D2196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56803" w:rsidRDefault="00356803" w:rsidP="009D2196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412" w:rsidRPr="00E75F1E" w:rsidRDefault="001E2412" w:rsidP="009D2196">
      <w:pPr>
        <w:spacing w:after="0" w:line="233" w:lineRule="auto"/>
        <w:rPr>
          <w:rFonts w:ascii="Times New Roman" w:hAnsi="Times New Roman" w:cs="Times New Roman"/>
          <w:sz w:val="16"/>
          <w:szCs w:val="16"/>
        </w:rPr>
      </w:pPr>
    </w:p>
    <w:p w:rsidR="00A84FA3" w:rsidRPr="0040716B" w:rsidRDefault="00372232" w:rsidP="009D2196">
      <w:pPr>
        <w:spacing w:after="0" w:line="233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716B">
        <w:rPr>
          <w:rFonts w:ascii="Times New Roman" w:hAnsi="Times New Roman" w:cs="Times New Roman"/>
          <w:b/>
          <w:sz w:val="28"/>
          <w:szCs w:val="28"/>
          <w:u w:val="single"/>
        </w:rPr>
        <w:t>Задание 8.</w:t>
      </w:r>
    </w:p>
    <w:p w:rsidR="00A84FA3" w:rsidRDefault="00372232" w:rsidP="009D2196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8647ED">
        <w:rPr>
          <w:rFonts w:ascii="Times New Roman" w:hAnsi="Times New Roman" w:cs="Times New Roman"/>
          <w:b/>
          <w:sz w:val="28"/>
          <w:szCs w:val="28"/>
        </w:rPr>
        <w:t>Объедините следующие понятия в класси</w:t>
      </w:r>
      <w:r w:rsidR="005517C9" w:rsidRPr="008647ED">
        <w:rPr>
          <w:rFonts w:ascii="Times New Roman" w:hAnsi="Times New Roman" w:cs="Times New Roman"/>
          <w:b/>
          <w:sz w:val="28"/>
          <w:szCs w:val="28"/>
        </w:rPr>
        <w:t>фикационную схему.</w:t>
      </w:r>
      <w:r w:rsidR="009D2196">
        <w:rPr>
          <w:rFonts w:ascii="Times New Roman" w:hAnsi="Times New Roman" w:cs="Times New Roman"/>
          <w:sz w:val="28"/>
          <w:szCs w:val="28"/>
        </w:rPr>
        <w:t xml:space="preserve"> Вставьте цифры  в соответствующие ячейки</w:t>
      </w:r>
      <w:r w:rsidR="008647ED">
        <w:rPr>
          <w:rFonts w:ascii="Times New Roman" w:hAnsi="Times New Roman" w:cs="Times New Roman"/>
          <w:sz w:val="28"/>
          <w:szCs w:val="28"/>
        </w:rPr>
        <w:t>.</w:t>
      </w:r>
      <w:r w:rsidR="008A1A35">
        <w:rPr>
          <w:rFonts w:ascii="Times New Roman" w:hAnsi="Times New Roman" w:cs="Times New Roman"/>
          <w:sz w:val="28"/>
          <w:szCs w:val="28"/>
        </w:rPr>
        <w:t xml:space="preserve"> </w:t>
      </w:r>
      <w:r w:rsidR="008A1A35" w:rsidRPr="008647ED">
        <w:rPr>
          <w:rFonts w:ascii="Times New Roman" w:hAnsi="Times New Roman" w:cs="Times New Roman"/>
          <w:b/>
          <w:sz w:val="28"/>
          <w:szCs w:val="28"/>
        </w:rPr>
        <w:t>(9 баллов</w:t>
      </w:r>
      <w:r w:rsidR="008647ED">
        <w:rPr>
          <w:rFonts w:ascii="Times New Roman" w:hAnsi="Times New Roman" w:cs="Times New Roman"/>
          <w:b/>
          <w:sz w:val="28"/>
          <w:szCs w:val="28"/>
        </w:rPr>
        <w:t>, 15 минут)</w:t>
      </w:r>
      <w:r w:rsidR="008A1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7C9" w:rsidRDefault="005517C9" w:rsidP="009D2196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367"/>
      </w:tblGrid>
      <w:tr w:rsidR="00FF52C6" w:rsidTr="00E75F1E">
        <w:tc>
          <w:tcPr>
            <w:tcW w:w="3085" w:type="dxa"/>
          </w:tcPr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я</w:t>
            </w:r>
          </w:p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</w:p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алитаризм</w:t>
            </w:r>
          </w:p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стройство</w:t>
            </w:r>
          </w:p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ий</w:t>
            </w:r>
          </w:p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ламентская</w:t>
            </w:r>
          </w:p>
        </w:tc>
        <w:tc>
          <w:tcPr>
            <w:tcW w:w="3119" w:type="dxa"/>
          </w:tcPr>
          <w:p w:rsidR="00FF52C6" w:rsidRP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96" w:hanging="354"/>
              <w:rPr>
                <w:rFonts w:ascii="Times New Roman" w:hAnsi="Times New Roman" w:cs="Times New Roman"/>
                <w:sz w:val="28"/>
                <w:szCs w:val="28"/>
              </w:rPr>
            </w:pPr>
            <w:r w:rsidRPr="00FF52C6"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96" w:hanging="3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государства</w:t>
            </w:r>
          </w:p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96" w:hanging="3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96" w:hanging="3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авления</w:t>
            </w:r>
          </w:p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96" w:hanging="3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рное</w:t>
            </w:r>
          </w:p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96" w:hanging="3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рхия</w:t>
            </w:r>
          </w:p>
          <w:p w:rsidR="00FF52C6" w:rsidRDefault="00FF52C6" w:rsidP="009D2196">
            <w:pPr>
              <w:spacing w:line="233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26" w:hanging="3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таризм</w:t>
            </w:r>
          </w:p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26" w:hanging="3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ская</w:t>
            </w:r>
          </w:p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26" w:hanging="3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й режим</w:t>
            </w:r>
          </w:p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26" w:hanging="3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26" w:hanging="3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кратическая</w:t>
            </w:r>
          </w:p>
          <w:p w:rsidR="00FF52C6" w:rsidRDefault="00FF52C6" w:rsidP="009D2196">
            <w:pPr>
              <w:pStyle w:val="a4"/>
              <w:numPr>
                <w:ilvl w:val="0"/>
                <w:numId w:val="10"/>
              </w:numPr>
              <w:spacing w:line="233" w:lineRule="auto"/>
              <w:ind w:left="426" w:hanging="3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дерация.</w:t>
            </w:r>
          </w:p>
        </w:tc>
      </w:tr>
    </w:tbl>
    <w:p w:rsidR="000D00BA" w:rsidRDefault="00B64CC1" w:rsidP="001A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18110</wp:posOffset>
                </wp:positionV>
                <wp:extent cx="5963285" cy="2526665"/>
                <wp:effectExtent l="6350" t="7620" r="12065" b="8890"/>
                <wp:wrapNone/>
                <wp:docPr id="3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285" cy="2526665"/>
                          <a:chOff x="1540" y="11435"/>
                          <a:chExt cx="9391" cy="3979"/>
                        </a:xfrm>
                      </wpg:grpSpPr>
                      <wps:wsp>
                        <wps:cNvPr id="32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1" y="14551"/>
                            <a:ext cx="413" cy="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273" y="12462"/>
                            <a:ext cx="0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2154" y="14517"/>
                            <a:ext cx="483" cy="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40" y="11435"/>
                            <a:ext cx="9391" cy="1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540" y="12977"/>
                            <a:ext cx="2843" cy="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833" y="12977"/>
                            <a:ext cx="2843" cy="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088" y="12977"/>
                            <a:ext cx="2843" cy="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540" y="14029"/>
                            <a:ext cx="1227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156" y="14029"/>
                            <a:ext cx="1227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130" y="14063"/>
                            <a:ext cx="801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131" y="14029"/>
                            <a:ext cx="801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088" y="14029"/>
                            <a:ext cx="801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875" y="14029"/>
                            <a:ext cx="801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833" y="14029"/>
                            <a:ext cx="801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858" y="14029"/>
                            <a:ext cx="801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2154" y="13578"/>
                            <a:ext cx="0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3794" y="13578"/>
                            <a:ext cx="0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5244" y="13578"/>
                            <a:ext cx="0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6273" y="13578"/>
                            <a:ext cx="0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7313" y="13578"/>
                            <a:ext cx="0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8502" y="13612"/>
                            <a:ext cx="0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9542" y="13612"/>
                            <a:ext cx="0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10543" y="13618"/>
                            <a:ext cx="0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2968" y="12491"/>
                            <a:ext cx="0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9479" y="12462"/>
                            <a:ext cx="0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540" y="14841"/>
                            <a:ext cx="326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91" y="14841"/>
                            <a:ext cx="326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441" y="14841"/>
                            <a:ext cx="326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2154" y="14551"/>
                            <a:ext cx="0" cy="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1" y="14585"/>
                            <a:ext cx="413" cy="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3794" y="14551"/>
                            <a:ext cx="483" cy="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3794" y="14585"/>
                            <a:ext cx="0" cy="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220" y="14875"/>
                            <a:ext cx="326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673" y="14875"/>
                            <a:ext cx="326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139" y="14875"/>
                            <a:ext cx="326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-8.05pt;margin-top:9.3pt;width:469.55pt;height:198.95pt;z-index:251774976" coordorigin="1540,11435" coordsize="9391,3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1741;top:14551;width:413;height: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<v:stroke endarrow="block"/>
                </v:shape>
                <v:shape id="AutoShape 52" o:spid="_x0000_s1028" type="#_x0000_t32" style="position:absolute;left:6273;top:12462;width:0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shape id="AutoShape 53" o:spid="_x0000_s1029" type="#_x0000_t32" style="position:absolute;left:2154;top:14517;width:483;height: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  <v:rect id="Rectangle 54" o:spid="_x0000_s1030" style="position:absolute;left:1540;top:11435;width:9391;height:1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v:rect id="Rectangle 55" o:spid="_x0000_s1031" style="position:absolute;left:1540;top:12977;width:2843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<v:rect id="Rectangle 56" o:spid="_x0000_s1032" style="position:absolute;left:4833;top:12977;width:2843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57" o:spid="_x0000_s1033" style="position:absolute;left:8088;top:12977;width:2843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rect id="Rectangle 58" o:spid="_x0000_s1034" style="position:absolute;left:1540;top:14029;width:1227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59" o:spid="_x0000_s1035" style="position:absolute;left:3156;top:14029;width:1227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60" o:spid="_x0000_s1036" style="position:absolute;left:10130;top:14063;width:801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61" o:spid="_x0000_s1037" style="position:absolute;left:9131;top:14029;width:801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62" o:spid="_x0000_s1038" style="position:absolute;left:8088;top:14029;width:801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63" o:spid="_x0000_s1039" style="position:absolute;left:6875;top:14029;width:801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rect id="Rectangle 64" o:spid="_x0000_s1040" style="position:absolute;left:4833;top:14029;width:801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65" o:spid="_x0000_s1041" style="position:absolute;left:5858;top:14029;width:801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shape id="AutoShape 66" o:spid="_x0000_s1042" type="#_x0000_t32" style="position:absolute;left:2154;top:13578;width:0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shape id="AutoShape 67" o:spid="_x0000_s1043" type="#_x0000_t32" style="position:absolute;left:3794;top:13578;width:0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shape id="AutoShape 68" o:spid="_x0000_s1044" type="#_x0000_t32" style="position:absolute;left:5244;top:13578;width:0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<v:stroke endarrow="block"/>
                </v:shape>
                <v:shape id="AutoShape 69" o:spid="_x0000_s1045" type="#_x0000_t32" style="position:absolute;left:6273;top:13578;width:0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  <v:shape id="AutoShape 70" o:spid="_x0000_s1046" type="#_x0000_t32" style="position:absolute;left:7313;top:13578;width:0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<v:stroke endarrow="block"/>
                </v:shape>
                <v:shape id="AutoShape 71" o:spid="_x0000_s1047" type="#_x0000_t32" style="position:absolute;left:8502;top:13612;width:0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<v:stroke endarrow="block"/>
                </v:shape>
                <v:shape id="AutoShape 72" o:spid="_x0000_s1048" type="#_x0000_t32" style="position:absolute;left:9542;top:13612;width:0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<v:stroke endarrow="block"/>
                </v:shape>
                <v:shape id="AutoShape 73" o:spid="_x0000_s1049" type="#_x0000_t32" style="position:absolute;left:10543;top:13618;width:0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<v:stroke endarrow="block"/>
                </v:shape>
                <v:shape id="AutoShape 74" o:spid="_x0000_s1050" type="#_x0000_t32" style="position:absolute;left:2968;top:12491;width:0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<v:stroke endarrow="block"/>
                </v:shape>
                <v:shape id="AutoShape 75" o:spid="_x0000_s1051" type="#_x0000_t32" style="position:absolute;left:9479;top:12462;width:0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    <v:stroke endarrow="block"/>
                </v:shape>
                <v:rect id="Rectangle 76" o:spid="_x0000_s1052" style="position:absolute;left:1540;top:14841;width:326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rect id="Rectangle 77" o:spid="_x0000_s1053" style="position:absolute;left:1991;top:14841;width:326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rect id="Rectangle 78" o:spid="_x0000_s1054" style="position:absolute;left:2441;top:14841;width:326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<v:shape id="AutoShape 79" o:spid="_x0000_s1055" type="#_x0000_t32" style="position:absolute;left:2154;top:14551;width:0;height: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<v:stroke endarrow="block"/>
                </v:shape>
                <v:shape id="AutoShape 81" o:spid="_x0000_s1056" type="#_x0000_t32" style="position:absolute;left:3381;top:14585;width:413;height: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    <v:stroke endarrow="block"/>
                </v:shape>
                <v:shape id="AutoShape 82" o:spid="_x0000_s1057" type="#_x0000_t32" style="position:absolute;left:3794;top:14551;width:483;height: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<v:stroke endarrow="block"/>
                </v:shape>
                <v:shape id="AutoShape 83" o:spid="_x0000_s1058" type="#_x0000_t32" style="position:absolute;left:3794;top:14585;width:0;height: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  <v:stroke endarrow="block"/>
                </v:shape>
                <v:rect id="Rectangle 84" o:spid="_x0000_s1059" style="position:absolute;left:3220;top:14875;width:326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<v:rect id="Rectangle 85" o:spid="_x0000_s1060" style="position:absolute;left:3673;top:14875;width:326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rect id="Rectangle 86" o:spid="_x0000_s1061" style="position:absolute;left:4139;top:14875;width:326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</v:group>
            </w:pict>
          </mc:Fallback>
        </mc:AlternateContent>
      </w:r>
    </w:p>
    <w:p w:rsidR="000D00BA" w:rsidRDefault="000D00BA" w:rsidP="001A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C3B" w:rsidRDefault="00B64CC1" w:rsidP="001A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-290830</wp:posOffset>
                </wp:positionV>
                <wp:extent cx="5963285" cy="652145"/>
                <wp:effectExtent l="6350" t="7620" r="12065" b="6985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8.05pt;margin-top:-22.9pt;width:469.55pt;height:5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"/>
            </w:pict>
          </mc:Fallback>
        </mc:AlternateContent>
      </w:r>
    </w:p>
    <w:p w:rsidR="00235C3B" w:rsidRDefault="00B64CC1" w:rsidP="001A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75260</wp:posOffset>
                </wp:positionV>
                <wp:extent cx="0" cy="286385"/>
                <wp:effectExtent l="55880" t="11430" r="58420" b="16510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63.35pt;margin-top:13.8pt;width:0;height:2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Xjy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156845</wp:posOffset>
                </wp:positionV>
                <wp:extent cx="0" cy="286385"/>
                <wp:effectExtent l="56515" t="12065" r="57785" b="15875"/>
                <wp:wrapNone/>
                <wp:docPr id="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88.9pt;margin-top:12.35pt;width:0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3U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156845</wp:posOffset>
                </wp:positionV>
                <wp:extent cx="0" cy="286385"/>
                <wp:effectExtent l="59055" t="12065" r="55245" b="1587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28.6pt;margin-top:12.35pt;width:0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1IMgIAAF0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235C3B" w:rsidRDefault="00235C3B" w:rsidP="001A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C3B" w:rsidRDefault="00B64CC1" w:rsidP="001A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74930</wp:posOffset>
                </wp:positionV>
                <wp:extent cx="1805305" cy="381635"/>
                <wp:effectExtent l="6350" t="5715" r="7620" b="1270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8.05pt;margin-top:5.9pt;width:142.15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FGIgIAAD4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74930</wp:posOffset>
                </wp:positionV>
                <wp:extent cx="1805305" cy="381635"/>
                <wp:effectExtent l="11430" t="5715" r="12065" b="12700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56.6pt;margin-top:5.9pt;width:142.15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2bHw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74930</wp:posOffset>
                </wp:positionV>
                <wp:extent cx="1805305" cy="381635"/>
                <wp:effectExtent l="11430" t="5715" r="12065" b="127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19.35pt;margin-top:5.9pt;width:142.15pt;height:3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EbIgIAAD4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"/>
            </w:pict>
          </mc:Fallback>
        </mc:AlternateContent>
      </w:r>
    </w:p>
    <w:p w:rsidR="00235C3B" w:rsidRDefault="00235C3B" w:rsidP="001A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C3B" w:rsidRDefault="00B64CC1" w:rsidP="001A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73025</wp:posOffset>
                </wp:positionV>
                <wp:extent cx="0" cy="286385"/>
                <wp:effectExtent l="55880" t="12700" r="58420" b="15240"/>
                <wp:wrapNone/>
                <wp:docPr id="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442.1pt;margin-top:5.75pt;width:0;height:2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iiNQ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69215</wp:posOffset>
                </wp:positionV>
                <wp:extent cx="0" cy="286385"/>
                <wp:effectExtent l="58420" t="8890" r="55880" b="19050"/>
                <wp:wrapNone/>
                <wp:docPr id="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92.05pt;margin-top:5.45pt;width:0;height:2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2EMwIAAF4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69215</wp:posOffset>
                </wp:positionV>
                <wp:extent cx="0" cy="286385"/>
                <wp:effectExtent l="55245" t="8890" r="59055" b="1905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40.05pt;margin-top:5.45pt;width:0;height:2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eZ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47625</wp:posOffset>
                </wp:positionV>
                <wp:extent cx="0" cy="286385"/>
                <wp:effectExtent l="52705" t="6350" r="61595" b="21590"/>
                <wp:wrapNone/>
                <wp:docPr id="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80.6pt;margin-top:3.75pt;width:0;height:2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K/MwIAAF4EAAAOAAAAZHJzL2Uyb0RvYy54bWysVMGO2jAQvVfqP1i+Q0g2U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47625</wp:posOffset>
                </wp:positionV>
                <wp:extent cx="0" cy="286385"/>
                <wp:effectExtent l="59055" t="6350" r="55245" b="21590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28.6pt;margin-top:3.75pt;width:0;height:2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cJ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47625</wp:posOffset>
                </wp:positionV>
                <wp:extent cx="0" cy="286385"/>
                <wp:effectExtent l="53340" t="6350" r="60960" b="21590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77.15pt;margin-top:3.75pt;width:0;height:2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Iv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47625</wp:posOffset>
                </wp:positionV>
                <wp:extent cx="0" cy="286385"/>
                <wp:effectExtent l="56515" t="6350" r="57785" b="2159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04.65pt;margin-top:3.75pt;width:0;height:2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8l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47625</wp:posOffset>
                </wp:positionV>
                <wp:extent cx="0" cy="286385"/>
                <wp:effectExtent l="53340" t="6350" r="60960" b="2159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2.65pt;margin-top:3.75pt;width:0;height:2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235C3B" w:rsidRDefault="00B64CC1" w:rsidP="001A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52415</wp:posOffset>
                </wp:positionH>
                <wp:positionV relativeFrom="paragraph">
                  <wp:posOffset>151130</wp:posOffset>
                </wp:positionV>
                <wp:extent cx="508635" cy="309880"/>
                <wp:effectExtent l="12700" t="9525" r="12065" b="1397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21.45pt;margin-top:11.9pt;width:40.05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129540</wp:posOffset>
                </wp:positionV>
                <wp:extent cx="508635" cy="309880"/>
                <wp:effectExtent l="6985" t="6985" r="8255" b="6985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71.5pt;margin-top:10.2pt;width:40.05pt;height:2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129540</wp:posOffset>
                </wp:positionV>
                <wp:extent cx="508635" cy="309880"/>
                <wp:effectExtent l="11430" t="6985" r="13335" b="6985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19.35pt;margin-top:10.2pt;width:40.05pt;height:2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129540</wp:posOffset>
                </wp:positionV>
                <wp:extent cx="508635" cy="309880"/>
                <wp:effectExtent l="12700" t="6985" r="12065" b="698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58.7pt;margin-top:10.2pt;width:40.05pt;height:2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29540</wp:posOffset>
                </wp:positionV>
                <wp:extent cx="508635" cy="309880"/>
                <wp:effectExtent l="5080" t="6985" r="10160" b="6985"/>
                <wp:wrapNone/>
                <wp:docPr id="1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07.85pt;margin-top:10.2pt;width:40.05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5MIwIAAD0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29540</wp:posOffset>
                </wp:positionV>
                <wp:extent cx="508635" cy="309880"/>
                <wp:effectExtent l="11430" t="6985" r="13335" b="698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56.6pt;margin-top:10.2pt;width:40.05pt;height:2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29540</wp:posOffset>
                </wp:positionV>
                <wp:extent cx="779145" cy="309880"/>
                <wp:effectExtent l="13335" t="6985" r="7620" b="698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72.75pt;margin-top:10.2pt;width:61.35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oMIQIAADw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9540</wp:posOffset>
                </wp:positionV>
                <wp:extent cx="779145" cy="309880"/>
                <wp:effectExtent l="6350" t="6985" r="5080" b="698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8.05pt;margin-top:10.2pt;width:61.35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"/>
            </w:pict>
          </mc:Fallback>
        </mc:AlternateContent>
      </w:r>
    </w:p>
    <w:p w:rsidR="00235C3B" w:rsidRDefault="00235C3B" w:rsidP="001A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C3B" w:rsidRDefault="00B64CC1" w:rsidP="001A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0480</wp:posOffset>
                </wp:positionV>
                <wp:extent cx="306705" cy="205740"/>
                <wp:effectExtent l="5715" t="12065" r="40005" b="5842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2.65pt;margin-top:2.4pt;width:24.1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ykOgIAAGI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52070</wp:posOffset>
                </wp:positionV>
                <wp:extent cx="0" cy="184150"/>
                <wp:effectExtent l="53340" t="5080" r="60960" b="2032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2.65pt;margin-top:4.1pt;width:0;height:1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ZmMgIAAF0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235C3B" w:rsidRDefault="00B64CC1" w:rsidP="001A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31750</wp:posOffset>
                </wp:positionV>
                <wp:extent cx="207010" cy="342265"/>
                <wp:effectExtent l="6985" t="8255" r="5080" b="1143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7pt;margin-top:2.5pt;width:16.3pt;height:26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1750</wp:posOffset>
                </wp:positionV>
                <wp:extent cx="207010" cy="342265"/>
                <wp:effectExtent l="6985" t="8255" r="5080" b="11430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4.5pt;margin-top:2.5pt;width:16.3pt;height:2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yD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31750</wp:posOffset>
                </wp:positionV>
                <wp:extent cx="207010" cy="342265"/>
                <wp:effectExtent l="6350" t="8255" r="5715" b="1143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8.05pt;margin-top:2.5pt;width:16.3pt;height:2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3NIAIAADw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"/>
            </w:pict>
          </mc:Fallback>
        </mc:AlternateContent>
      </w:r>
    </w:p>
    <w:p w:rsidR="00CA30B1" w:rsidRDefault="00CA30B1" w:rsidP="00E75F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7A3B" w:rsidRPr="00557A3B" w:rsidRDefault="00557A3B" w:rsidP="00E75F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716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667997" w:rsidRPr="0040716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7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A3B">
        <w:rPr>
          <w:rFonts w:ascii="Times New Roman" w:hAnsi="Times New Roman" w:cs="Times New Roman"/>
          <w:sz w:val="28"/>
          <w:szCs w:val="28"/>
        </w:rPr>
        <w:t>Прочитайте текст. Проанализируйте статистические данные и выполните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7A3B">
        <w:rPr>
          <w:rFonts w:ascii="Times New Roman" w:hAnsi="Times New Roman" w:cs="Times New Roman"/>
          <w:sz w:val="28"/>
          <w:szCs w:val="28"/>
        </w:rPr>
        <w:t xml:space="preserve"> </w:t>
      </w:r>
      <w:r w:rsidR="00FE6114">
        <w:rPr>
          <w:rFonts w:ascii="Times New Roman" w:hAnsi="Times New Roman" w:cs="Times New Roman"/>
          <w:sz w:val="28"/>
          <w:szCs w:val="28"/>
        </w:rPr>
        <w:t>(</w:t>
      </w:r>
      <w:r w:rsidR="00FE6114" w:rsidRPr="00FE6114">
        <w:rPr>
          <w:rFonts w:ascii="Times New Roman" w:hAnsi="Times New Roman" w:cs="Times New Roman"/>
          <w:b/>
          <w:sz w:val="28"/>
          <w:szCs w:val="28"/>
        </w:rPr>
        <w:t>4 балла, 15 минут</w:t>
      </w:r>
      <w:r w:rsidR="00FE6114">
        <w:rPr>
          <w:rFonts w:ascii="Times New Roman" w:hAnsi="Times New Roman" w:cs="Times New Roman"/>
          <w:sz w:val="28"/>
          <w:szCs w:val="28"/>
        </w:rPr>
        <w:t>)</w:t>
      </w:r>
    </w:p>
    <w:p w:rsidR="00557A3B" w:rsidRPr="00557A3B" w:rsidRDefault="00557A3B" w:rsidP="00E75F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A3B">
        <w:rPr>
          <w:rFonts w:ascii="Times New Roman" w:hAnsi="Times New Roman" w:cs="Times New Roman"/>
          <w:sz w:val="28"/>
          <w:szCs w:val="28"/>
        </w:rPr>
        <w:t xml:space="preserve">Учёные страны Z провели опрос 18-летних и 40-летних граждан. Был задан вопрос: «Какой способ разрешения межличностного конфликта Вы считаете наиболее эффективным?» </w:t>
      </w:r>
    </w:p>
    <w:p w:rsidR="00557A3B" w:rsidRPr="00557A3B" w:rsidRDefault="00557A3B" w:rsidP="00E75F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7A3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проса (в % от числа </w:t>
      </w:r>
      <w:proofErr w:type="gramStart"/>
      <w:r w:rsidRPr="00557A3B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557A3B">
        <w:rPr>
          <w:rFonts w:ascii="Times New Roman" w:hAnsi="Times New Roman" w:cs="Times New Roman"/>
          <w:sz w:val="28"/>
          <w:szCs w:val="28"/>
        </w:rPr>
        <w:t>) представлены в виде диаграммы.</w:t>
      </w:r>
    </w:p>
    <w:p w:rsidR="00557A3B" w:rsidRPr="00557A3B" w:rsidRDefault="00557A3B" w:rsidP="001A44EF">
      <w:pPr>
        <w:spacing w:after="0" w:line="240" w:lineRule="auto"/>
        <w:rPr>
          <w:sz w:val="2"/>
          <w:szCs w:val="10"/>
        </w:rPr>
      </w:pPr>
      <w:r>
        <w:rPr>
          <w:noProof/>
        </w:rPr>
        <w:drawing>
          <wp:inline distT="0" distB="0" distL="0" distR="0" wp14:anchorId="07194D4D" wp14:editId="70B72FDA">
            <wp:extent cx="5557962" cy="2818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52" cy="281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A3B" w:rsidRPr="00E75F1E" w:rsidRDefault="00557A3B" w:rsidP="00E75F1E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75F1E">
        <w:rPr>
          <w:rFonts w:ascii="Times New Roman" w:hAnsi="Times New Roman" w:cs="Times New Roman"/>
          <w:b/>
          <w:sz w:val="28"/>
          <w:szCs w:val="28"/>
        </w:rPr>
        <w:t>Найдите в приведённом списке выводы, которые можно сделать на основе диаграммы, и запишите цифры, под которыми они указаны.</w:t>
      </w:r>
    </w:p>
    <w:p w:rsidR="00E75F1E" w:rsidRPr="00E75F1E" w:rsidRDefault="00E75F1E" w:rsidP="00E75F1E">
      <w:pPr>
        <w:pStyle w:val="a4"/>
        <w:numPr>
          <w:ilvl w:val="0"/>
          <w:numId w:val="19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F1E">
        <w:rPr>
          <w:rFonts w:ascii="Times New Roman" w:hAnsi="Times New Roman" w:cs="Times New Roman"/>
          <w:sz w:val="28"/>
          <w:szCs w:val="28"/>
        </w:rPr>
        <w:t>Уход из ситуации наиболее популярен среди опрошенных обеих групп.</w:t>
      </w:r>
    </w:p>
    <w:p w:rsidR="00E75F1E" w:rsidRPr="00E75F1E" w:rsidRDefault="00E75F1E" w:rsidP="00E75F1E">
      <w:pPr>
        <w:pStyle w:val="a4"/>
        <w:numPr>
          <w:ilvl w:val="0"/>
          <w:numId w:val="19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F1E">
        <w:rPr>
          <w:rFonts w:ascii="Times New Roman" w:hAnsi="Times New Roman" w:cs="Times New Roman"/>
          <w:sz w:val="28"/>
          <w:szCs w:val="28"/>
        </w:rPr>
        <w:t>Одинаковая доля опрошенных обеих групп отмечают уступку как наиболее эффективный способ разрешения межличностного конфликта.</w:t>
      </w:r>
    </w:p>
    <w:p w:rsidR="00E75F1E" w:rsidRPr="00E75F1E" w:rsidRDefault="00E75F1E" w:rsidP="00E75F1E">
      <w:pPr>
        <w:pStyle w:val="a4"/>
        <w:numPr>
          <w:ilvl w:val="0"/>
          <w:numId w:val="19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F1E">
        <w:rPr>
          <w:rFonts w:ascii="Times New Roman" w:hAnsi="Times New Roman" w:cs="Times New Roman"/>
          <w:sz w:val="28"/>
          <w:szCs w:val="28"/>
        </w:rPr>
        <w:t>Среди 40-летних сотрудничество менее популярно, чем уступка.</w:t>
      </w:r>
    </w:p>
    <w:p w:rsidR="00E75F1E" w:rsidRPr="00E75F1E" w:rsidRDefault="00E75F1E" w:rsidP="00E75F1E">
      <w:pPr>
        <w:pStyle w:val="a4"/>
        <w:numPr>
          <w:ilvl w:val="0"/>
          <w:numId w:val="19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F1E">
        <w:rPr>
          <w:rFonts w:ascii="Times New Roman" w:hAnsi="Times New Roman" w:cs="Times New Roman"/>
          <w:sz w:val="28"/>
          <w:szCs w:val="28"/>
        </w:rPr>
        <w:t>Противоборство 40-летние выбирают реже, чем 18-летние.</w:t>
      </w:r>
    </w:p>
    <w:p w:rsidR="00E75F1E" w:rsidRPr="00E75F1E" w:rsidRDefault="00E75F1E" w:rsidP="00E75F1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F1E">
        <w:rPr>
          <w:rFonts w:ascii="Times New Roman" w:hAnsi="Times New Roman" w:cs="Times New Roman"/>
          <w:sz w:val="28"/>
          <w:szCs w:val="28"/>
        </w:rPr>
        <w:t>Среди 40-летних больше тех, кто выбирает сотрудничество, чем тех, кто выбирает уход из ситуации.</w:t>
      </w:r>
    </w:p>
    <w:p w:rsidR="0096678B" w:rsidRPr="0096678B" w:rsidRDefault="0096678B" w:rsidP="001A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78B">
        <w:rPr>
          <w:rFonts w:ascii="Times New Roman" w:hAnsi="Times New Roman" w:cs="Times New Roman"/>
          <w:sz w:val="28"/>
          <w:szCs w:val="28"/>
        </w:rPr>
        <w:t>Ответ:__________</w:t>
      </w:r>
    </w:p>
    <w:p w:rsidR="00557A3B" w:rsidRPr="00E75F1E" w:rsidRDefault="00557A3B" w:rsidP="00E75F1E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F1E">
        <w:rPr>
          <w:rFonts w:ascii="Times New Roman" w:hAnsi="Times New Roman" w:cs="Times New Roman"/>
          <w:b/>
          <w:sz w:val="28"/>
          <w:szCs w:val="28"/>
        </w:rPr>
        <w:t>Результаты опроса, отражённые в диаграмме, были опубликованы и прокомментированы в СМИ. Какие из приведённых ниже выводов</w:t>
      </w:r>
      <w:r w:rsidR="00E75F1E" w:rsidRPr="00E75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F1E">
        <w:rPr>
          <w:rFonts w:ascii="Times New Roman" w:hAnsi="Times New Roman" w:cs="Times New Roman"/>
          <w:b/>
          <w:sz w:val="28"/>
          <w:szCs w:val="28"/>
        </w:rPr>
        <w:t>непосредственно вытекают из полученной в ходе опроса информации?</w:t>
      </w:r>
      <w:r w:rsidR="00E75F1E" w:rsidRPr="00E75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78B" w:rsidRPr="00E75F1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E75F1E">
        <w:rPr>
          <w:rFonts w:ascii="Times New Roman" w:hAnsi="Times New Roman" w:cs="Times New Roman"/>
          <w:b/>
          <w:sz w:val="28"/>
          <w:szCs w:val="28"/>
        </w:rPr>
        <w:t>Запишите цифры, под которыми они указаны</w:t>
      </w:r>
      <w:r w:rsidR="0096678B" w:rsidRPr="00E75F1E">
        <w:rPr>
          <w:rFonts w:ascii="Times New Roman" w:hAnsi="Times New Roman" w:cs="Times New Roman"/>
          <w:b/>
          <w:sz w:val="28"/>
          <w:szCs w:val="28"/>
        </w:rPr>
        <w:t>.</w:t>
      </w:r>
    </w:p>
    <w:p w:rsidR="00E75F1E" w:rsidRPr="00E75F1E" w:rsidRDefault="00E75F1E" w:rsidP="00E75F1E">
      <w:pPr>
        <w:pStyle w:val="a4"/>
        <w:numPr>
          <w:ilvl w:val="0"/>
          <w:numId w:val="22"/>
        </w:num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F1E">
        <w:rPr>
          <w:rFonts w:ascii="Times New Roman" w:hAnsi="Times New Roman" w:cs="Times New Roman"/>
          <w:sz w:val="28"/>
          <w:szCs w:val="28"/>
        </w:rPr>
        <w:t>Современная молодёжь отличается повышенной толерантностью.</w:t>
      </w:r>
    </w:p>
    <w:p w:rsidR="00E75F1E" w:rsidRPr="00E75F1E" w:rsidRDefault="00E75F1E" w:rsidP="00E75F1E">
      <w:pPr>
        <w:pStyle w:val="a4"/>
        <w:numPr>
          <w:ilvl w:val="0"/>
          <w:numId w:val="22"/>
        </w:num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5F1E">
        <w:rPr>
          <w:rFonts w:ascii="Times New Roman" w:hAnsi="Times New Roman" w:cs="Times New Roman"/>
          <w:sz w:val="28"/>
          <w:szCs w:val="28"/>
        </w:rPr>
        <w:t>Бóльшая</w:t>
      </w:r>
      <w:proofErr w:type="spellEnd"/>
      <w:r w:rsidRPr="00E75F1E">
        <w:rPr>
          <w:rFonts w:ascii="Times New Roman" w:hAnsi="Times New Roman" w:cs="Times New Roman"/>
          <w:sz w:val="28"/>
          <w:szCs w:val="28"/>
        </w:rPr>
        <w:t xml:space="preserve"> часть </w:t>
      </w:r>
      <w:proofErr w:type="gramStart"/>
      <w:r w:rsidRPr="00E75F1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E75F1E">
        <w:rPr>
          <w:rFonts w:ascii="Times New Roman" w:hAnsi="Times New Roman" w:cs="Times New Roman"/>
          <w:sz w:val="28"/>
          <w:szCs w:val="28"/>
        </w:rPr>
        <w:t xml:space="preserve"> не понимают, что такое толерантность.</w:t>
      </w:r>
    </w:p>
    <w:p w:rsidR="00E75F1E" w:rsidRPr="00E75F1E" w:rsidRDefault="00E75F1E" w:rsidP="00E75F1E">
      <w:pPr>
        <w:pStyle w:val="a4"/>
        <w:numPr>
          <w:ilvl w:val="0"/>
          <w:numId w:val="22"/>
        </w:num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F1E">
        <w:rPr>
          <w:rFonts w:ascii="Times New Roman" w:hAnsi="Times New Roman" w:cs="Times New Roman"/>
          <w:sz w:val="28"/>
          <w:szCs w:val="28"/>
        </w:rPr>
        <w:t xml:space="preserve">Молодёжь в большей степени, чем люди среднего возраста, </w:t>
      </w:r>
      <w:proofErr w:type="gramStart"/>
      <w:r w:rsidRPr="00E75F1E">
        <w:rPr>
          <w:rFonts w:ascii="Times New Roman" w:hAnsi="Times New Roman" w:cs="Times New Roman"/>
          <w:sz w:val="28"/>
          <w:szCs w:val="28"/>
        </w:rPr>
        <w:t>склонна</w:t>
      </w:r>
      <w:proofErr w:type="gramEnd"/>
      <w:r w:rsidRPr="00E75F1E">
        <w:rPr>
          <w:rFonts w:ascii="Times New Roman" w:hAnsi="Times New Roman" w:cs="Times New Roman"/>
          <w:sz w:val="28"/>
          <w:szCs w:val="28"/>
        </w:rPr>
        <w:t xml:space="preserve"> открыто бороться за свои интересы.</w:t>
      </w:r>
    </w:p>
    <w:p w:rsidR="00E75F1E" w:rsidRPr="00E75F1E" w:rsidRDefault="00E75F1E" w:rsidP="00E75F1E">
      <w:pPr>
        <w:pStyle w:val="a4"/>
        <w:numPr>
          <w:ilvl w:val="0"/>
          <w:numId w:val="22"/>
        </w:num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F1E">
        <w:rPr>
          <w:rFonts w:ascii="Times New Roman" w:hAnsi="Times New Roman" w:cs="Times New Roman"/>
          <w:sz w:val="28"/>
          <w:szCs w:val="28"/>
        </w:rPr>
        <w:t>При выборе способа разрешения конфликта проявляются возрастные различия.</w:t>
      </w:r>
    </w:p>
    <w:p w:rsidR="00E75F1E" w:rsidRPr="00E75F1E" w:rsidRDefault="00E75F1E" w:rsidP="00E75F1E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F1E">
        <w:rPr>
          <w:rFonts w:ascii="Times New Roman" w:hAnsi="Times New Roman" w:cs="Times New Roman"/>
          <w:sz w:val="28"/>
          <w:szCs w:val="28"/>
        </w:rPr>
        <w:t>Люди среднего возраста в большей степени, чем молодёжь, склонны к  агрессии.</w:t>
      </w:r>
    </w:p>
    <w:p w:rsidR="00557A3B" w:rsidRPr="0096678B" w:rsidRDefault="0096678B" w:rsidP="001A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78B">
        <w:rPr>
          <w:rFonts w:ascii="Times New Roman" w:hAnsi="Times New Roman" w:cs="Times New Roman"/>
          <w:sz w:val="28"/>
          <w:szCs w:val="28"/>
        </w:rPr>
        <w:t>Ответ: _____</w:t>
      </w:r>
    </w:p>
    <w:p w:rsidR="00AE4B0D" w:rsidRDefault="0096678B" w:rsidP="001A4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16B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AE4B0D" w:rsidRPr="0040716B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ание </w:t>
      </w:r>
      <w:r w:rsidR="00667997" w:rsidRPr="0040716B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AE4B0D">
        <w:rPr>
          <w:rFonts w:ascii="Times New Roman" w:hAnsi="Times New Roman" w:cs="Times New Roman"/>
          <w:b/>
          <w:sz w:val="28"/>
          <w:szCs w:val="28"/>
        </w:rPr>
        <w:t>. Эссе (</w:t>
      </w:r>
      <w:r w:rsidR="00AC4B4A" w:rsidRPr="008779BA">
        <w:rPr>
          <w:rFonts w:ascii="Times New Roman" w:hAnsi="Times New Roman" w:cs="Times New Roman"/>
          <w:b/>
          <w:sz w:val="28"/>
          <w:szCs w:val="28"/>
        </w:rPr>
        <w:t>25</w:t>
      </w:r>
      <w:r w:rsidR="00AE4B0D">
        <w:rPr>
          <w:rFonts w:ascii="Times New Roman" w:hAnsi="Times New Roman" w:cs="Times New Roman"/>
          <w:b/>
          <w:sz w:val="28"/>
          <w:szCs w:val="28"/>
        </w:rPr>
        <w:t xml:space="preserve"> баллов, </w:t>
      </w:r>
      <w:r w:rsidR="00FE6114">
        <w:rPr>
          <w:rFonts w:ascii="Times New Roman" w:hAnsi="Times New Roman" w:cs="Times New Roman"/>
          <w:b/>
          <w:sz w:val="28"/>
          <w:szCs w:val="28"/>
        </w:rPr>
        <w:t>40</w:t>
      </w:r>
      <w:r w:rsidR="00AE4B0D">
        <w:rPr>
          <w:rFonts w:ascii="Times New Roman" w:hAnsi="Times New Roman" w:cs="Times New Roman"/>
          <w:b/>
          <w:sz w:val="28"/>
          <w:szCs w:val="28"/>
        </w:rPr>
        <w:t xml:space="preserve"> минут).</w:t>
      </w:r>
    </w:p>
    <w:p w:rsidR="00AE4B0D" w:rsidRDefault="00AE4B0D" w:rsidP="001A4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</w:t>
      </w:r>
      <w:r w:rsidRPr="00AE4B0D">
        <w:rPr>
          <w:rFonts w:ascii="Times New Roman" w:hAnsi="Times New Roman" w:cs="Times New Roman"/>
          <w:sz w:val="28"/>
          <w:szCs w:val="28"/>
        </w:rPr>
        <w:t>пишите</w:t>
      </w:r>
      <w:r>
        <w:rPr>
          <w:rFonts w:ascii="Times New Roman" w:hAnsi="Times New Roman" w:cs="Times New Roman"/>
          <w:sz w:val="28"/>
          <w:szCs w:val="28"/>
        </w:rPr>
        <w:t xml:space="preserve"> сочинение-эссе на одну из предложенных ниже тем по Вашему выбору. Помните, что Вы можете согласиться с формулировкой, ставшей темой Вашей работы, но можете и не согласиться с ней или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иться частично. Главное – аргументируйте свою точку зрения. Жюри при проверке работы будет руководствоваться следующими критериями:</w:t>
      </w:r>
    </w:p>
    <w:p w:rsidR="00AE4B0D" w:rsidRDefault="00AE4B0D" w:rsidP="001A44E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 выбора темы (объясните, почему Вы выбрали данную тему: ее значимость для развития одной из базовых наук, отраженных в курсе обществознания; значение для социальной практики; причины Вашего личного интереса к данной теме и т.д.).</w:t>
      </w:r>
    </w:p>
    <w:p w:rsidR="00AE4B0D" w:rsidRDefault="00AE4B0D" w:rsidP="001A44E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понимания того, о чем говорится в названии, в чем состоит идея, концептуальная позиция.</w:t>
      </w:r>
    </w:p>
    <w:p w:rsidR="00AE4B0D" w:rsidRDefault="00AE4B0D" w:rsidP="001A44E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Вашей собственной точки зрения при раскрытии темы (будет оцениваться суть и умение ее сформулировать).</w:t>
      </w:r>
    </w:p>
    <w:p w:rsidR="00AE4B0D" w:rsidRDefault="00AE4B0D" w:rsidP="001A44E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и, которую Вы ставите перед собой в работе</w:t>
      </w:r>
      <w:r w:rsidR="00B131A5">
        <w:rPr>
          <w:rFonts w:ascii="Times New Roman" w:hAnsi="Times New Roman" w:cs="Times New Roman"/>
          <w:sz w:val="28"/>
          <w:szCs w:val="28"/>
        </w:rPr>
        <w:t xml:space="preserve"> (Обычно цель коррелирует с основным вопросом, на который Вы ищите ответ в содержании).</w:t>
      </w:r>
    </w:p>
    <w:p w:rsidR="00B131A5" w:rsidRDefault="00B131A5" w:rsidP="001A44E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смысловое единство, согласованность ключевых тезисов и утверждений, непротиворечивость Ваших суждений (оцениваются качество и согласованность аргументов, данных в пользу Вашей точки зрения).</w:t>
      </w:r>
    </w:p>
    <w:p w:rsidR="00B131A5" w:rsidRDefault="00B131A5" w:rsidP="001A44E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проблемы на теоретическом уровне (опора на известные Вам из курса обществознания теории, концепции, позиции; владение базовыми понятиями курса).</w:t>
      </w:r>
    </w:p>
    <w:p w:rsidR="00B131A5" w:rsidRDefault="00B131A5" w:rsidP="001A44E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ация своей точки зрения с опорой на факты общественной жизни и личный социальный опыт.</w:t>
      </w:r>
    </w:p>
    <w:p w:rsidR="00B131A5" w:rsidRDefault="00B131A5" w:rsidP="001A44E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между высказываемыми теоретическими положениями и приводимым фактическим материалом (т.е. насколько органично и сообраз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еди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6 и 7, названные выше).</w:t>
      </w:r>
    </w:p>
    <w:p w:rsidR="00B131A5" w:rsidRDefault="00B131A5" w:rsidP="001A44E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сть выводов, их соответствие поставленной перед собой цели работы (см. п. 4).</w:t>
      </w:r>
    </w:p>
    <w:p w:rsidR="00F3376C" w:rsidRDefault="00F3376C" w:rsidP="001A44E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76C" w:rsidRDefault="00F3376C" w:rsidP="001A44E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берите одну из </w:t>
      </w:r>
      <w:r w:rsidR="00995E79">
        <w:rPr>
          <w:rFonts w:ascii="Times New Roman" w:hAnsi="Times New Roman" w:cs="Times New Roman"/>
          <w:b/>
          <w:sz w:val="28"/>
          <w:szCs w:val="28"/>
        </w:rPr>
        <w:t>предложенных те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76B29" w:rsidRDefault="00A76B29" w:rsidP="001A44EF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B29" w:rsidRDefault="00A76B29" w:rsidP="00E75F1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Есть только одна подлинная ценность – это связь человека с человеком». (А. де Сент-Экзюпери).</w:t>
      </w:r>
    </w:p>
    <w:p w:rsidR="00A76B29" w:rsidRDefault="00A76B29" w:rsidP="00E75F1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бизнесе ни один шанс не теряется: если вы его загубили, его отыщет ваш конкурент». (А. Маршалл).</w:t>
      </w:r>
    </w:p>
    <w:p w:rsidR="00A76B29" w:rsidRDefault="00A76B29" w:rsidP="00E75F1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поха демократии – эпоха экспериментов, новых идей и авантюр». (А.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вилль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76B29" w:rsidRDefault="00A76B29" w:rsidP="00E75F1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воспособность есть база для возникновения других конкретных прав». </w:t>
      </w:r>
      <w:r w:rsidR="0086654A">
        <w:rPr>
          <w:rFonts w:ascii="Times New Roman" w:hAnsi="Times New Roman" w:cs="Times New Roman"/>
          <w:sz w:val="28"/>
          <w:szCs w:val="28"/>
        </w:rPr>
        <w:t xml:space="preserve">(Т.В. </w:t>
      </w:r>
      <w:proofErr w:type="spellStart"/>
      <w:r w:rsidR="0086654A">
        <w:rPr>
          <w:rFonts w:ascii="Times New Roman" w:hAnsi="Times New Roman" w:cs="Times New Roman"/>
          <w:sz w:val="28"/>
          <w:szCs w:val="28"/>
        </w:rPr>
        <w:t>Кашанина</w:t>
      </w:r>
      <w:proofErr w:type="spellEnd"/>
      <w:r w:rsidR="0086654A">
        <w:rPr>
          <w:rFonts w:ascii="Times New Roman" w:hAnsi="Times New Roman" w:cs="Times New Roman"/>
          <w:sz w:val="28"/>
          <w:szCs w:val="28"/>
        </w:rPr>
        <w:t>).</w:t>
      </w:r>
    </w:p>
    <w:p w:rsidR="0086654A" w:rsidRDefault="0086654A" w:rsidP="00E75F1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рые люди как музеи: их посещают не ради фасада, а ради сокровищ, которые хранятся внутри». (Жанна Моро).  </w:t>
      </w:r>
    </w:p>
    <w:p w:rsidR="00E75F1E" w:rsidRPr="00E75F1E" w:rsidRDefault="00E75F1E" w:rsidP="00E75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75F1E" w:rsidRPr="00E75F1E" w:rsidSect="00842C6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19" w:rsidRDefault="00FC4319" w:rsidP="001A44EF">
      <w:pPr>
        <w:spacing w:after="0" w:line="240" w:lineRule="auto"/>
      </w:pPr>
      <w:r>
        <w:separator/>
      </w:r>
    </w:p>
  </w:endnote>
  <w:endnote w:type="continuationSeparator" w:id="0">
    <w:p w:rsidR="00FC4319" w:rsidRDefault="00FC4319" w:rsidP="001A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775830"/>
      <w:docPartObj>
        <w:docPartGallery w:val="Page Numbers (Bottom of Page)"/>
        <w:docPartUnique/>
      </w:docPartObj>
    </w:sdtPr>
    <w:sdtEndPr/>
    <w:sdtContent>
      <w:p w:rsidR="001A44EF" w:rsidRDefault="001A44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A66">
          <w:rPr>
            <w:noProof/>
          </w:rPr>
          <w:t>8</w:t>
        </w:r>
        <w:r>
          <w:fldChar w:fldCharType="end"/>
        </w:r>
      </w:p>
    </w:sdtContent>
  </w:sdt>
  <w:p w:rsidR="001A44EF" w:rsidRDefault="001A44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19" w:rsidRDefault="00FC4319" w:rsidP="001A44EF">
      <w:pPr>
        <w:spacing w:after="0" w:line="240" w:lineRule="auto"/>
      </w:pPr>
      <w:r>
        <w:separator/>
      </w:r>
    </w:p>
  </w:footnote>
  <w:footnote w:type="continuationSeparator" w:id="0">
    <w:p w:rsidR="00FC4319" w:rsidRDefault="00FC4319" w:rsidP="001A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13A"/>
    <w:multiLevelType w:val="hybridMultilevel"/>
    <w:tmpl w:val="F5822642"/>
    <w:lvl w:ilvl="0" w:tplc="25E2D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4D6D05"/>
    <w:multiLevelType w:val="hybridMultilevel"/>
    <w:tmpl w:val="AC5CE310"/>
    <w:lvl w:ilvl="0" w:tplc="DDB4F4D2">
      <w:start w:val="1"/>
      <w:numFmt w:val="decimal"/>
      <w:lvlText w:val="%1.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2">
    <w:nsid w:val="19B862A9"/>
    <w:multiLevelType w:val="multilevel"/>
    <w:tmpl w:val="60946C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C64362"/>
    <w:multiLevelType w:val="hybridMultilevel"/>
    <w:tmpl w:val="9BF204B4"/>
    <w:lvl w:ilvl="0" w:tplc="28580A3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00F0B"/>
    <w:multiLevelType w:val="hybridMultilevel"/>
    <w:tmpl w:val="DDC6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87EFE"/>
    <w:multiLevelType w:val="hybridMultilevel"/>
    <w:tmpl w:val="1DBE77F0"/>
    <w:lvl w:ilvl="0" w:tplc="6D167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63DEF"/>
    <w:multiLevelType w:val="hybridMultilevel"/>
    <w:tmpl w:val="4B2A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87D02"/>
    <w:multiLevelType w:val="hybridMultilevel"/>
    <w:tmpl w:val="723E1016"/>
    <w:lvl w:ilvl="0" w:tplc="5374ECC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C6D1C"/>
    <w:multiLevelType w:val="hybridMultilevel"/>
    <w:tmpl w:val="4080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57F77"/>
    <w:multiLevelType w:val="hybridMultilevel"/>
    <w:tmpl w:val="BC98B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42F44"/>
    <w:multiLevelType w:val="hybridMultilevel"/>
    <w:tmpl w:val="F5847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574D5"/>
    <w:multiLevelType w:val="hybridMultilevel"/>
    <w:tmpl w:val="BAD87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23ED"/>
    <w:multiLevelType w:val="hybridMultilevel"/>
    <w:tmpl w:val="38FEC446"/>
    <w:lvl w:ilvl="0" w:tplc="FC0C209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D1DF4"/>
    <w:multiLevelType w:val="hybridMultilevel"/>
    <w:tmpl w:val="C902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10DEA"/>
    <w:multiLevelType w:val="hybridMultilevel"/>
    <w:tmpl w:val="D904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26688"/>
    <w:multiLevelType w:val="hybridMultilevel"/>
    <w:tmpl w:val="8F2899AE"/>
    <w:lvl w:ilvl="0" w:tplc="41108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EA388C"/>
    <w:multiLevelType w:val="hybridMultilevel"/>
    <w:tmpl w:val="32149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E6FF0"/>
    <w:multiLevelType w:val="hybridMultilevel"/>
    <w:tmpl w:val="AC1A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76DE9"/>
    <w:multiLevelType w:val="hybridMultilevel"/>
    <w:tmpl w:val="90FA4A14"/>
    <w:lvl w:ilvl="0" w:tplc="40D23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17945"/>
    <w:multiLevelType w:val="hybridMultilevel"/>
    <w:tmpl w:val="764CB8E2"/>
    <w:lvl w:ilvl="0" w:tplc="7DEC5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EA7FA2"/>
    <w:multiLevelType w:val="hybridMultilevel"/>
    <w:tmpl w:val="972C0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074BB"/>
    <w:multiLevelType w:val="hybridMultilevel"/>
    <w:tmpl w:val="D520C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3623"/>
    <w:multiLevelType w:val="hybridMultilevel"/>
    <w:tmpl w:val="A57A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19"/>
  </w:num>
  <w:num w:numId="4">
    <w:abstractNumId w:val="1"/>
  </w:num>
  <w:num w:numId="5">
    <w:abstractNumId w:val="8"/>
  </w:num>
  <w:num w:numId="6">
    <w:abstractNumId w:val="5"/>
  </w:num>
  <w:num w:numId="7">
    <w:abstractNumId w:val="18"/>
  </w:num>
  <w:num w:numId="8">
    <w:abstractNumId w:val="13"/>
  </w:num>
  <w:num w:numId="9">
    <w:abstractNumId w:val="15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10"/>
  </w:num>
  <w:num w:numId="15">
    <w:abstractNumId w:val="20"/>
  </w:num>
  <w:num w:numId="16">
    <w:abstractNumId w:val="3"/>
  </w:num>
  <w:num w:numId="17">
    <w:abstractNumId w:val="22"/>
  </w:num>
  <w:num w:numId="18">
    <w:abstractNumId w:val="9"/>
  </w:num>
  <w:num w:numId="19">
    <w:abstractNumId w:val="21"/>
  </w:num>
  <w:num w:numId="20">
    <w:abstractNumId w:val="7"/>
  </w:num>
  <w:num w:numId="21">
    <w:abstractNumId w:val="4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F4"/>
    <w:rsid w:val="000158B7"/>
    <w:rsid w:val="0002133D"/>
    <w:rsid w:val="000374E2"/>
    <w:rsid w:val="00061B7C"/>
    <w:rsid w:val="00067D28"/>
    <w:rsid w:val="00094DCF"/>
    <w:rsid w:val="000D00BA"/>
    <w:rsid w:val="000D282C"/>
    <w:rsid w:val="000D28A1"/>
    <w:rsid w:val="000D4EB5"/>
    <w:rsid w:val="000E5DA7"/>
    <w:rsid w:val="00105B81"/>
    <w:rsid w:val="00115E3F"/>
    <w:rsid w:val="00134265"/>
    <w:rsid w:val="00145E15"/>
    <w:rsid w:val="0019546A"/>
    <w:rsid w:val="001A44EF"/>
    <w:rsid w:val="001E2412"/>
    <w:rsid w:val="001E6603"/>
    <w:rsid w:val="0020162D"/>
    <w:rsid w:val="002136B7"/>
    <w:rsid w:val="002242F3"/>
    <w:rsid w:val="00235C3B"/>
    <w:rsid w:val="002624D0"/>
    <w:rsid w:val="002B215F"/>
    <w:rsid w:val="002D23CB"/>
    <w:rsid w:val="002F0437"/>
    <w:rsid w:val="00302DAD"/>
    <w:rsid w:val="00303DDE"/>
    <w:rsid w:val="00314623"/>
    <w:rsid w:val="0033156C"/>
    <w:rsid w:val="003360A8"/>
    <w:rsid w:val="00356803"/>
    <w:rsid w:val="00360A66"/>
    <w:rsid w:val="003638C3"/>
    <w:rsid w:val="00367D5B"/>
    <w:rsid w:val="00372232"/>
    <w:rsid w:val="003A1593"/>
    <w:rsid w:val="003A2E82"/>
    <w:rsid w:val="003B11DA"/>
    <w:rsid w:val="003C4D8D"/>
    <w:rsid w:val="003E2D9C"/>
    <w:rsid w:val="003F1330"/>
    <w:rsid w:val="003F230D"/>
    <w:rsid w:val="003F3CD4"/>
    <w:rsid w:val="0040716B"/>
    <w:rsid w:val="004306FE"/>
    <w:rsid w:val="00436492"/>
    <w:rsid w:val="00447839"/>
    <w:rsid w:val="00495458"/>
    <w:rsid w:val="004A2F73"/>
    <w:rsid w:val="004A6975"/>
    <w:rsid w:val="004E284D"/>
    <w:rsid w:val="004F7CFA"/>
    <w:rsid w:val="00500F53"/>
    <w:rsid w:val="0050327E"/>
    <w:rsid w:val="005148B2"/>
    <w:rsid w:val="0054634E"/>
    <w:rsid w:val="0054636C"/>
    <w:rsid w:val="005517C9"/>
    <w:rsid w:val="00557A3B"/>
    <w:rsid w:val="00580FE5"/>
    <w:rsid w:val="00581037"/>
    <w:rsid w:val="00582429"/>
    <w:rsid w:val="005A4A5C"/>
    <w:rsid w:val="005B6382"/>
    <w:rsid w:val="005F3C43"/>
    <w:rsid w:val="00667997"/>
    <w:rsid w:val="00696C47"/>
    <w:rsid w:val="006B266E"/>
    <w:rsid w:val="006D3878"/>
    <w:rsid w:val="006E36DA"/>
    <w:rsid w:val="006F6749"/>
    <w:rsid w:val="00703AE5"/>
    <w:rsid w:val="00707B5D"/>
    <w:rsid w:val="0071409E"/>
    <w:rsid w:val="007172DD"/>
    <w:rsid w:val="00731B39"/>
    <w:rsid w:val="0073269B"/>
    <w:rsid w:val="00734CA5"/>
    <w:rsid w:val="00735B05"/>
    <w:rsid w:val="00737BF8"/>
    <w:rsid w:val="007507B5"/>
    <w:rsid w:val="0077571E"/>
    <w:rsid w:val="007B60DE"/>
    <w:rsid w:val="007C4516"/>
    <w:rsid w:val="00801D65"/>
    <w:rsid w:val="00822360"/>
    <w:rsid w:val="00842C66"/>
    <w:rsid w:val="008647ED"/>
    <w:rsid w:val="0086654A"/>
    <w:rsid w:val="008779BA"/>
    <w:rsid w:val="008A1A35"/>
    <w:rsid w:val="008B094A"/>
    <w:rsid w:val="008C3E7C"/>
    <w:rsid w:val="00906255"/>
    <w:rsid w:val="00910905"/>
    <w:rsid w:val="00916C7A"/>
    <w:rsid w:val="00916CAF"/>
    <w:rsid w:val="00920FD0"/>
    <w:rsid w:val="00957157"/>
    <w:rsid w:val="0096678B"/>
    <w:rsid w:val="0098664F"/>
    <w:rsid w:val="00992FEC"/>
    <w:rsid w:val="00995E79"/>
    <w:rsid w:val="009C4AF7"/>
    <w:rsid w:val="009D2196"/>
    <w:rsid w:val="009E2607"/>
    <w:rsid w:val="00A13D21"/>
    <w:rsid w:val="00A43BF7"/>
    <w:rsid w:val="00A46872"/>
    <w:rsid w:val="00A52218"/>
    <w:rsid w:val="00A63551"/>
    <w:rsid w:val="00A730E6"/>
    <w:rsid w:val="00A76B29"/>
    <w:rsid w:val="00A84FA3"/>
    <w:rsid w:val="00AA71EA"/>
    <w:rsid w:val="00AC4B4A"/>
    <w:rsid w:val="00AD090B"/>
    <w:rsid w:val="00AE4B0D"/>
    <w:rsid w:val="00AE63D5"/>
    <w:rsid w:val="00B131A5"/>
    <w:rsid w:val="00B204C1"/>
    <w:rsid w:val="00B24FDF"/>
    <w:rsid w:val="00B35393"/>
    <w:rsid w:val="00B4091C"/>
    <w:rsid w:val="00B43553"/>
    <w:rsid w:val="00B47F5F"/>
    <w:rsid w:val="00B61BD0"/>
    <w:rsid w:val="00B6494E"/>
    <w:rsid w:val="00B64CC1"/>
    <w:rsid w:val="00B80DFE"/>
    <w:rsid w:val="00B95ECA"/>
    <w:rsid w:val="00BC3544"/>
    <w:rsid w:val="00BC492F"/>
    <w:rsid w:val="00BC6C6A"/>
    <w:rsid w:val="00BE2204"/>
    <w:rsid w:val="00BE2C6D"/>
    <w:rsid w:val="00C01BA1"/>
    <w:rsid w:val="00C06DBF"/>
    <w:rsid w:val="00C30613"/>
    <w:rsid w:val="00C34B78"/>
    <w:rsid w:val="00C366FA"/>
    <w:rsid w:val="00C43891"/>
    <w:rsid w:val="00C51846"/>
    <w:rsid w:val="00C52C35"/>
    <w:rsid w:val="00C645CC"/>
    <w:rsid w:val="00C655F9"/>
    <w:rsid w:val="00C70DB3"/>
    <w:rsid w:val="00C8655D"/>
    <w:rsid w:val="00C91741"/>
    <w:rsid w:val="00CA30B1"/>
    <w:rsid w:val="00CD2C69"/>
    <w:rsid w:val="00CF1545"/>
    <w:rsid w:val="00D136A3"/>
    <w:rsid w:val="00D2275B"/>
    <w:rsid w:val="00D417F5"/>
    <w:rsid w:val="00D41CEF"/>
    <w:rsid w:val="00D763A7"/>
    <w:rsid w:val="00D9429D"/>
    <w:rsid w:val="00DB331F"/>
    <w:rsid w:val="00DC6520"/>
    <w:rsid w:val="00DD71A3"/>
    <w:rsid w:val="00DF31E4"/>
    <w:rsid w:val="00E502B1"/>
    <w:rsid w:val="00E603F4"/>
    <w:rsid w:val="00E75110"/>
    <w:rsid w:val="00E75F1E"/>
    <w:rsid w:val="00E84BD1"/>
    <w:rsid w:val="00E938FB"/>
    <w:rsid w:val="00EB257E"/>
    <w:rsid w:val="00EF0AED"/>
    <w:rsid w:val="00F11EFF"/>
    <w:rsid w:val="00F3376C"/>
    <w:rsid w:val="00F359C5"/>
    <w:rsid w:val="00F373BB"/>
    <w:rsid w:val="00F813F3"/>
    <w:rsid w:val="00F81750"/>
    <w:rsid w:val="00F84C05"/>
    <w:rsid w:val="00FC4319"/>
    <w:rsid w:val="00FC6A95"/>
    <w:rsid w:val="00FE6114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7C45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516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7C45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C4516"/>
    <w:pPr>
      <w:widowControl w:val="0"/>
      <w:shd w:val="clear" w:color="auto" w:fill="FFFFFF"/>
      <w:spacing w:before="420" w:after="0" w:line="37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Курсив"/>
    <w:basedOn w:val="2"/>
    <w:rsid w:val="007C45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AE4B0D"/>
    <w:pPr>
      <w:ind w:left="720"/>
      <w:contextualSpacing/>
    </w:pPr>
  </w:style>
  <w:style w:type="paragraph" w:styleId="a5">
    <w:name w:val="No Spacing"/>
    <w:uiPriority w:val="1"/>
    <w:qFormat/>
    <w:rsid w:val="00DD71A3"/>
    <w:pPr>
      <w:spacing w:after="0" w:line="240" w:lineRule="auto"/>
    </w:pPr>
  </w:style>
  <w:style w:type="table" w:customStyle="1" w:styleId="QuestionOptionsTable">
    <w:name w:val="Question Options Table"/>
    <w:rsid w:val="0055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55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A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4EF"/>
  </w:style>
  <w:style w:type="paragraph" w:styleId="aa">
    <w:name w:val="footer"/>
    <w:basedOn w:val="a"/>
    <w:link w:val="ab"/>
    <w:uiPriority w:val="99"/>
    <w:unhideWhenUsed/>
    <w:rsid w:val="001A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4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7C45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516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7C45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C4516"/>
    <w:pPr>
      <w:widowControl w:val="0"/>
      <w:shd w:val="clear" w:color="auto" w:fill="FFFFFF"/>
      <w:spacing w:before="420" w:after="0" w:line="37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Курсив"/>
    <w:basedOn w:val="2"/>
    <w:rsid w:val="007C45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AE4B0D"/>
    <w:pPr>
      <w:ind w:left="720"/>
      <w:contextualSpacing/>
    </w:pPr>
  </w:style>
  <w:style w:type="paragraph" w:styleId="a5">
    <w:name w:val="No Spacing"/>
    <w:uiPriority w:val="1"/>
    <w:qFormat/>
    <w:rsid w:val="00DD71A3"/>
    <w:pPr>
      <w:spacing w:after="0" w:line="240" w:lineRule="auto"/>
    </w:pPr>
  </w:style>
  <w:style w:type="table" w:customStyle="1" w:styleId="QuestionOptionsTable">
    <w:name w:val="Question Options Table"/>
    <w:rsid w:val="0055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55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A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4EF"/>
  </w:style>
  <w:style w:type="paragraph" w:styleId="aa">
    <w:name w:val="footer"/>
    <w:basedOn w:val="a"/>
    <w:link w:val="ab"/>
    <w:uiPriority w:val="99"/>
    <w:unhideWhenUsed/>
    <w:rsid w:val="001A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4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D960E-8A93-40DD-977B-80A1ACC1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75a asus</dc:creator>
  <cp:lastModifiedBy>Admin</cp:lastModifiedBy>
  <cp:revision>4</cp:revision>
  <cp:lastPrinted>2019-11-11T11:14:00Z</cp:lastPrinted>
  <dcterms:created xsi:type="dcterms:W3CDTF">2019-11-11T08:05:00Z</dcterms:created>
  <dcterms:modified xsi:type="dcterms:W3CDTF">2019-11-11T11:14:00Z</dcterms:modified>
</cp:coreProperties>
</file>